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E74" w:rsidRDefault="007A5B8A" w:rsidP="007A5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MEN</w:t>
      </w:r>
      <w:r w:rsidRPr="008C4B5D">
        <w:rPr>
          <w:rFonts w:ascii="Times New Roman" w:hAnsi="Times New Roman" w:cs="Times New Roman"/>
          <w:b/>
          <w:sz w:val="24"/>
          <w:szCs w:val="24"/>
        </w:rPr>
        <w:t xml:space="preserve"> UNTUK KEGIATAN GURU</w:t>
      </w:r>
    </w:p>
    <w:p w:rsidR="007A5B8A" w:rsidRDefault="00DB6F72" w:rsidP="007A5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IKLUS I PERTEMUAN I</w:t>
      </w:r>
    </w:p>
    <w:p w:rsidR="007A5B8A" w:rsidRDefault="007A5B8A" w:rsidP="00573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392" w:type="dxa"/>
        <w:tblLayout w:type="fixed"/>
        <w:tblLook w:val="04A0"/>
      </w:tblPr>
      <w:tblGrid>
        <w:gridCol w:w="382"/>
        <w:gridCol w:w="2978"/>
        <w:gridCol w:w="992"/>
        <w:gridCol w:w="1134"/>
        <w:gridCol w:w="1034"/>
        <w:gridCol w:w="993"/>
      </w:tblGrid>
      <w:tr w:rsidR="00FF3ADF" w:rsidRPr="007A5B8A" w:rsidTr="00FF3ADF">
        <w:trPr>
          <w:jc w:val="center"/>
        </w:trPr>
        <w:tc>
          <w:tcPr>
            <w:tcW w:w="382" w:type="dxa"/>
            <w:vMerge w:val="restart"/>
          </w:tcPr>
          <w:p w:rsidR="00FF3ADF" w:rsidRDefault="00FF3ADF" w:rsidP="007A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7A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F3ADF" w:rsidRDefault="00FF3ADF" w:rsidP="007A5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978" w:type="dxa"/>
            <w:vMerge w:val="restart"/>
          </w:tcPr>
          <w:p w:rsidR="00FF3ADF" w:rsidRDefault="00FF3ADF" w:rsidP="007A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7A5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BDF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3160" w:type="dxa"/>
            <w:gridSpan w:val="3"/>
          </w:tcPr>
          <w:p w:rsidR="00FF3ADF" w:rsidRPr="00DB6F72" w:rsidRDefault="00FF3ADF" w:rsidP="007A5B8A">
            <w:pPr>
              <w:jc w:val="center"/>
              <w:rPr>
                <w:rFonts w:ascii="Times New Roman" w:hAnsi="Times New Roman" w:cs="Times New Roman"/>
              </w:rPr>
            </w:pPr>
            <w:r w:rsidRPr="00DB6F72">
              <w:rPr>
                <w:rFonts w:ascii="Times New Roman" w:hAnsi="Times New Roman" w:cs="Times New Roman"/>
              </w:rPr>
              <w:t>HASIL PENELITIAN</w:t>
            </w:r>
          </w:p>
        </w:tc>
        <w:tc>
          <w:tcPr>
            <w:tcW w:w="993" w:type="dxa"/>
            <w:vMerge w:val="restart"/>
          </w:tcPr>
          <w:p w:rsidR="00FF3ADF" w:rsidRPr="00DB6F72" w:rsidRDefault="00FF3ADF" w:rsidP="007A5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ADF" w:rsidRDefault="00FF3ADF" w:rsidP="007A5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ADF" w:rsidRPr="00DB6F72" w:rsidRDefault="00FF3ADF" w:rsidP="007A5B8A">
            <w:pPr>
              <w:rPr>
                <w:rFonts w:ascii="Times New Roman" w:hAnsi="Times New Roman" w:cs="Times New Roman"/>
              </w:rPr>
            </w:pPr>
            <w:r w:rsidRPr="00DB6F72">
              <w:rPr>
                <w:rFonts w:ascii="Times New Roman" w:hAnsi="Times New Roman" w:cs="Times New Roman"/>
                <w:sz w:val="16"/>
                <w:szCs w:val="16"/>
              </w:rPr>
              <w:t>JUMLAH</w:t>
            </w:r>
          </w:p>
        </w:tc>
      </w:tr>
      <w:tr w:rsidR="00FF3ADF" w:rsidRPr="007A5B8A" w:rsidTr="00FF3ADF">
        <w:trPr>
          <w:jc w:val="center"/>
        </w:trPr>
        <w:tc>
          <w:tcPr>
            <w:tcW w:w="382" w:type="dxa"/>
            <w:vMerge/>
          </w:tcPr>
          <w:p w:rsidR="00FF3ADF" w:rsidRDefault="00FF3ADF" w:rsidP="007A5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FF3ADF" w:rsidRDefault="00FF3ADF" w:rsidP="007A5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F3ADF" w:rsidRPr="003C3F28" w:rsidRDefault="00FF3ADF" w:rsidP="007A5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F28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:rsidR="00FF3ADF" w:rsidRPr="003C3F28" w:rsidRDefault="00FF3ADF" w:rsidP="007A5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F2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034" w:type="dxa"/>
          </w:tcPr>
          <w:p w:rsidR="00FF3ADF" w:rsidRPr="003C3F28" w:rsidRDefault="00FF3ADF" w:rsidP="007A5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F28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993" w:type="dxa"/>
            <w:vMerge/>
          </w:tcPr>
          <w:p w:rsidR="00FF3ADF" w:rsidRPr="00DB6F72" w:rsidRDefault="00FF3ADF" w:rsidP="007A5B8A">
            <w:pPr>
              <w:rPr>
                <w:rFonts w:ascii="Times New Roman" w:hAnsi="Times New Roman" w:cs="Times New Roman"/>
              </w:rPr>
            </w:pPr>
          </w:p>
        </w:tc>
      </w:tr>
      <w:tr w:rsidR="00FF3ADF" w:rsidTr="00FF3ADF">
        <w:trPr>
          <w:jc w:val="center"/>
        </w:trPr>
        <w:tc>
          <w:tcPr>
            <w:tcW w:w="382" w:type="dxa"/>
            <w:vMerge/>
          </w:tcPr>
          <w:p w:rsidR="00FF3ADF" w:rsidRDefault="00FF3ADF" w:rsidP="007A5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FF3ADF" w:rsidRDefault="00FF3ADF" w:rsidP="007A5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F3ADF" w:rsidRPr="003C3F28" w:rsidRDefault="00FF3ADF" w:rsidP="007A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3ADF" w:rsidRPr="003C3F28" w:rsidRDefault="00FF3ADF" w:rsidP="007A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FF3ADF" w:rsidRPr="003C3F28" w:rsidRDefault="00FF3ADF" w:rsidP="007A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:rsidR="00FF3ADF" w:rsidRDefault="00FF3ADF" w:rsidP="007A5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ADF" w:rsidTr="00FF3ADF">
        <w:trPr>
          <w:trHeight w:val="6121"/>
          <w:jc w:val="center"/>
        </w:trPr>
        <w:tc>
          <w:tcPr>
            <w:tcW w:w="382" w:type="dxa"/>
          </w:tcPr>
          <w:p w:rsidR="00FF3ADF" w:rsidRPr="00583F25" w:rsidRDefault="00FF3ADF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3ADF" w:rsidRDefault="00FF3ADF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3ADF" w:rsidRPr="00583F25" w:rsidRDefault="00FF3ADF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3ADF" w:rsidRPr="00583F25" w:rsidRDefault="00FF3ADF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F3ADF" w:rsidRDefault="00FF3ADF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F3ADF" w:rsidRPr="00583F25" w:rsidRDefault="00FF3ADF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F3ADF" w:rsidRPr="00583F25" w:rsidRDefault="00FF3ADF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AB3263" w:rsidRDefault="00FF3ADF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F3ADF" w:rsidRDefault="00FF3ADF" w:rsidP="007A5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:rsidR="00FF3ADF" w:rsidRPr="00583F25" w:rsidRDefault="00FF3ADF" w:rsidP="0057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umuskan tujuan pembelajaran/kegiatan finger painting</w:t>
            </w:r>
          </w:p>
          <w:p w:rsidR="00FF3ADF" w:rsidRPr="00583F25" w:rsidRDefault="00FF3ADF" w:rsidP="0057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57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permainan/ kegiatan finger painting yang tepat</w:t>
            </w:r>
          </w:p>
          <w:p w:rsidR="00FF3ADF" w:rsidRPr="00583F25" w:rsidRDefault="00FF3ADF" w:rsidP="0057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57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ntukan tempat</w:t>
            </w:r>
          </w:p>
          <w:p w:rsidR="00FF3ADF" w:rsidRPr="00583F25" w:rsidRDefault="00FF3ADF" w:rsidP="0057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57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apkan peralatan yang diperlukan</w:t>
            </w:r>
          </w:p>
          <w:p w:rsidR="00FF3ADF" w:rsidRPr="00583F25" w:rsidRDefault="00FF3ADF" w:rsidP="0057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57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kegiatan finger painting</w:t>
            </w:r>
          </w:p>
          <w:p w:rsidR="00FF3ADF" w:rsidRPr="00583F25" w:rsidRDefault="00FF3ADF" w:rsidP="00573E74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3ADF" w:rsidRPr="00583F25" w:rsidRDefault="00FF3ADF" w:rsidP="00573E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sanakan permainan/ kegiatan finger painting</w:t>
            </w:r>
          </w:p>
          <w:p w:rsidR="00FF3ADF" w:rsidRPr="00583F25" w:rsidRDefault="00FF3ADF" w:rsidP="00573E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ADF" w:rsidRDefault="00FF3ADF" w:rsidP="0057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tup permainan/ kegiatan finger painting</w:t>
            </w:r>
          </w:p>
          <w:p w:rsidR="00FF3ADF" w:rsidRPr="009E00E2" w:rsidRDefault="00FF3ADF" w:rsidP="009E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3ADF" w:rsidRDefault="00FF3ADF" w:rsidP="007A5B8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Pr="00DB6F72" w:rsidRDefault="00FF3ADF" w:rsidP="00DB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DB6F72" w:rsidRDefault="00FF3ADF" w:rsidP="00DB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B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B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B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B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B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B6F7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B6F72"/>
          <w:p w:rsidR="00FF3ADF" w:rsidRDefault="00FF3ADF" w:rsidP="00DB6F72">
            <w:pPr>
              <w:pStyle w:val="ListParagraph"/>
              <w:numPr>
                <w:ilvl w:val="0"/>
                <w:numId w:val="11"/>
              </w:numPr>
            </w:pPr>
          </w:p>
          <w:p w:rsidR="00FF3ADF" w:rsidRDefault="00FF3ADF" w:rsidP="00DB6F72"/>
          <w:p w:rsidR="00FF3ADF" w:rsidRDefault="00FF3ADF" w:rsidP="00DB6F72"/>
          <w:p w:rsidR="00FF3ADF" w:rsidRDefault="00FF3ADF" w:rsidP="00DB6F72"/>
          <w:p w:rsidR="00FF3ADF" w:rsidRDefault="00FF3ADF" w:rsidP="009F511D">
            <w:pPr>
              <w:ind w:left="720"/>
            </w:pPr>
          </w:p>
          <w:p w:rsidR="00FF3ADF" w:rsidRDefault="00FF3ADF" w:rsidP="00DB6F72"/>
          <w:p w:rsidR="00FF3ADF" w:rsidRDefault="00FF3ADF" w:rsidP="00DB6F72"/>
          <w:p w:rsidR="00FF3ADF" w:rsidRPr="00DB6F72" w:rsidRDefault="00FF3ADF" w:rsidP="00573E74">
            <w:pPr>
              <w:ind w:left="720"/>
            </w:pPr>
          </w:p>
        </w:tc>
        <w:tc>
          <w:tcPr>
            <w:tcW w:w="1134" w:type="dxa"/>
          </w:tcPr>
          <w:p w:rsidR="00FF3ADF" w:rsidRPr="00DB6F72" w:rsidRDefault="00FF3ADF" w:rsidP="00DB6F7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B6F72"/>
          <w:p w:rsidR="00FF3ADF" w:rsidRDefault="00FF3ADF" w:rsidP="00DB6F72"/>
          <w:p w:rsidR="00FF3ADF" w:rsidRDefault="00FF3ADF" w:rsidP="00DB6F72"/>
          <w:p w:rsidR="00FF3ADF" w:rsidRDefault="00FF3ADF" w:rsidP="00DB6F72">
            <w:pPr>
              <w:pStyle w:val="ListParagraph"/>
              <w:numPr>
                <w:ilvl w:val="0"/>
                <w:numId w:val="11"/>
              </w:numPr>
            </w:pPr>
          </w:p>
          <w:p w:rsidR="00FF3ADF" w:rsidRPr="00DB6F72" w:rsidRDefault="00FF3ADF" w:rsidP="00DB6F72"/>
          <w:p w:rsidR="00FF3ADF" w:rsidRPr="00DB6F72" w:rsidRDefault="00FF3ADF" w:rsidP="00DB6F72"/>
          <w:p w:rsidR="00FF3ADF" w:rsidRPr="00DB6F72" w:rsidRDefault="00FF3ADF" w:rsidP="00DB6F72"/>
          <w:p w:rsidR="00FF3ADF" w:rsidRPr="00DB6F72" w:rsidRDefault="00FF3ADF" w:rsidP="00DB6F72"/>
          <w:p w:rsidR="00FF3ADF" w:rsidRPr="00DB6F72" w:rsidRDefault="00FF3ADF" w:rsidP="00DB6F72"/>
          <w:p w:rsidR="00FF3ADF" w:rsidRPr="00DB6F72" w:rsidRDefault="00FF3ADF" w:rsidP="00DB6F72"/>
          <w:p w:rsidR="00FF3ADF" w:rsidRDefault="00FF3ADF" w:rsidP="00DB6F72"/>
          <w:p w:rsidR="00FF3ADF" w:rsidRDefault="00FF3ADF" w:rsidP="00DB6F72"/>
          <w:p w:rsidR="00FF3ADF" w:rsidRPr="00DB6F72" w:rsidRDefault="00FF3ADF" w:rsidP="00DB6F72"/>
          <w:p w:rsidR="00FF3ADF" w:rsidRPr="00DB6F72" w:rsidRDefault="00FF3ADF" w:rsidP="009F511D">
            <w:pPr>
              <w:pStyle w:val="ListParagraph"/>
              <w:numPr>
                <w:ilvl w:val="0"/>
                <w:numId w:val="11"/>
              </w:numPr>
              <w:tabs>
                <w:tab w:val="left" w:pos="750"/>
              </w:tabs>
            </w:pPr>
          </w:p>
          <w:p w:rsidR="00FF3ADF" w:rsidRPr="00DB6F72" w:rsidRDefault="00FF3ADF" w:rsidP="00DB6F72"/>
          <w:p w:rsidR="00FF3ADF" w:rsidRDefault="00FF3ADF" w:rsidP="00DB6F72"/>
          <w:p w:rsidR="00FF3ADF" w:rsidRPr="00DB6F72" w:rsidRDefault="00FF3ADF" w:rsidP="00DB6F72"/>
          <w:p w:rsidR="00FF3ADF" w:rsidRDefault="00FF3ADF" w:rsidP="00DB6F72"/>
          <w:p w:rsidR="00FF3ADF" w:rsidRDefault="00FF3ADF" w:rsidP="00DB6F72"/>
          <w:p w:rsidR="00FF3ADF" w:rsidRDefault="00FF3ADF" w:rsidP="00DB6F72"/>
          <w:p w:rsidR="00FF3ADF" w:rsidRDefault="00FF3ADF" w:rsidP="00DB6F72">
            <w:pPr>
              <w:pStyle w:val="ListParagraph"/>
              <w:numPr>
                <w:ilvl w:val="0"/>
                <w:numId w:val="11"/>
              </w:numPr>
            </w:pPr>
          </w:p>
          <w:p w:rsidR="00FF3ADF" w:rsidRPr="00DB6F72" w:rsidRDefault="00FF3ADF" w:rsidP="00573E74">
            <w:pPr>
              <w:ind w:left="720"/>
            </w:pPr>
          </w:p>
        </w:tc>
        <w:tc>
          <w:tcPr>
            <w:tcW w:w="1034" w:type="dxa"/>
          </w:tcPr>
          <w:p w:rsidR="00FF3ADF" w:rsidRDefault="00FF3ADF" w:rsidP="007A5B8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7A5B8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7A5B8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7A5B8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7A5B8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7A5B8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7A5B8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7A5B8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7A5B8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7A5B8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7A5B8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7A5B8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7A5B8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7A5B8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7A5B8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7A5B8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Pr="00573E74" w:rsidRDefault="00FF3ADF" w:rsidP="00573E7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F3ADF" w:rsidRPr="009E00E2" w:rsidRDefault="00FF3ADF" w:rsidP="009E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3ADF" w:rsidRPr="009E00E2" w:rsidRDefault="00FF3ADF" w:rsidP="009E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9E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9E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9E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3ADF" w:rsidRPr="009E00E2" w:rsidRDefault="00FF3ADF" w:rsidP="009E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9E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9E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9E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3ADF" w:rsidRPr="009E00E2" w:rsidRDefault="00FF3ADF" w:rsidP="009E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9E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3ADF" w:rsidRPr="009E00E2" w:rsidRDefault="00FF3ADF" w:rsidP="009E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9E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9E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3ADF" w:rsidRPr="009E00E2" w:rsidRDefault="00FF3ADF" w:rsidP="009E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9E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9E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3ADF" w:rsidRPr="009E00E2" w:rsidRDefault="00FF3ADF" w:rsidP="009E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9E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9E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9E0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A5B8A" w:rsidRDefault="007A5B8A" w:rsidP="007A5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E11" w:rsidRPr="00583F25" w:rsidRDefault="00C31E11" w:rsidP="00C31E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E11" w:rsidRPr="00583F25" w:rsidRDefault="00C31E11" w:rsidP="00C31E11">
      <w:pPr>
        <w:ind w:left="7088"/>
        <w:jc w:val="both"/>
        <w:rPr>
          <w:rFonts w:ascii="Times New Roman" w:hAnsi="Times New Roman" w:cs="Times New Roman"/>
          <w:sz w:val="24"/>
          <w:szCs w:val="24"/>
        </w:rPr>
      </w:pPr>
      <w:r w:rsidRPr="00583F25">
        <w:rPr>
          <w:rFonts w:ascii="Times New Roman" w:hAnsi="Times New Roman" w:cs="Times New Roman"/>
          <w:sz w:val="24"/>
          <w:szCs w:val="24"/>
        </w:rPr>
        <w:t>OBSERVER</w:t>
      </w:r>
    </w:p>
    <w:p w:rsidR="00C31E11" w:rsidRPr="00583F25" w:rsidRDefault="00C31E11" w:rsidP="00C31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1E11" w:rsidRPr="00583F25" w:rsidRDefault="00C31E11" w:rsidP="00C31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3E74" w:rsidRPr="00AB3263" w:rsidRDefault="00C31E11" w:rsidP="00573E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="00573E74">
        <w:rPr>
          <w:rFonts w:ascii="Times New Roman" w:hAnsi="Times New Roman" w:cs="Times New Roman"/>
          <w:sz w:val="24"/>
          <w:szCs w:val="24"/>
        </w:rPr>
        <w:t>RAODAH</w:t>
      </w:r>
    </w:p>
    <w:p w:rsidR="00A16925" w:rsidRPr="00583F25" w:rsidRDefault="00A16925" w:rsidP="009322E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263" w:rsidRDefault="00AB3263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3" w:rsidRDefault="00AB3263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3" w:rsidRDefault="00AB3263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3" w:rsidRDefault="00AB3263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3" w:rsidRDefault="00AB3263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3" w:rsidRDefault="00AB3263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ADF" w:rsidRDefault="00FF3ADF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ADF" w:rsidRDefault="00FF3ADF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E74" w:rsidRDefault="00573E74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9E00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E74" w:rsidRDefault="00DB6F72" w:rsidP="00DB6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STRUMEN</w:t>
      </w:r>
      <w:r w:rsidRPr="008C4B5D">
        <w:rPr>
          <w:rFonts w:ascii="Times New Roman" w:hAnsi="Times New Roman" w:cs="Times New Roman"/>
          <w:b/>
          <w:sz w:val="24"/>
          <w:szCs w:val="24"/>
        </w:rPr>
        <w:t xml:space="preserve"> UNTUK KEGIATAN GURU</w:t>
      </w:r>
    </w:p>
    <w:p w:rsidR="00DB6F72" w:rsidRDefault="00DB6F72" w:rsidP="00573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IKLUS I PERTEMUAN II</w:t>
      </w:r>
    </w:p>
    <w:p w:rsidR="00DB6F72" w:rsidRDefault="00DB6F72" w:rsidP="00DB6F72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392" w:type="dxa"/>
        <w:tblLayout w:type="fixed"/>
        <w:tblLook w:val="04A0"/>
      </w:tblPr>
      <w:tblGrid>
        <w:gridCol w:w="382"/>
        <w:gridCol w:w="2978"/>
        <w:gridCol w:w="992"/>
        <w:gridCol w:w="1134"/>
        <w:gridCol w:w="1034"/>
        <w:gridCol w:w="993"/>
      </w:tblGrid>
      <w:tr w:rsidR="00FF3ADF" w:rsidRPr="007A5B8A" w:rsidTr="00FF3ADF">
        <w:trPr>
          <w:jc w:val="center"/>
        </w:trPr>
        <w:tc>
          <w:tcPr>
            <w:tcW w:w="382" w:type="dxa"/>
            <w:vMerge w:val="restart"/>
          </w:tcPr>
          <w:p w:rsidR="00FF3ADF" w:rsidRDefault="00FF3ADF" w:rsidP="00D6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F3ADF" w:rsidRDefault="00FF3ADF" w:rsidP="00D61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978" w:type="dxa"/>
            <w:vMerge w:val="restart"/>
          </w:tcPr>
          <w:p w:rsidR="00FF3ADF" w:rsidRDefault="00FF3ADF" w:rsidP="00D6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BDF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3160" w:type="dxa"/>
            <w:gridSpan w:val="3"/>
          </w:tcPr>
          <w:p w:rsidR="00FF3ADF" w:rsidRPr="00DB6F72" w:rsidRDefault="00FF3ADF" w:rsidP="00D61227">
            <w:pPr>
              <w:jc w:val="center"/>
              <w:rPr>
                <w:rFonts w:ascii="Times New Roman" w:hAnsi="Times New Roman" w:cs="Times New Roman"/>
              </w:rPr>
            </w:pPr>
            <w:r w:rsidRPr="00DB6F72">
              <w:rPr>
                <w:rFonts w:ascii="Times New Roman" w:hAnsi="Times New Roman" w:cs="Times New Roman"/>
              </w:rPr>
              <w:t>HASIL PENELITIAN</w:t>
            </w:r>
          </w:p>
        </w:tc>
        <w:tc>
          <w:tcPr>
            <w:tcW w:w="993" w:type="dxa"/>
            <w:vMerge w:val="restart"/>
          </w:tcPr>
          <w:p w:rsidR="00FF3ADF" w:rsidRPr="00DB6F72" w:rsidRDefault="00FF3ADF" w:rsidP="00D612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ADF" w:rsidRDefault="00FF3ADF" w:rsidP="00D612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ADF" w:rsidRPr="00DB6F72" w:rsidRDefault="00FF3ADF" w:rsidP="00D61227">
            <w:pPr>
              <w:rPr>
                <w:rFonts w:ascii="Times New Roman" w:hAnsi="Times New Roman" w:cs="Times New Roman"/>
              </w:rPr>
            </w:pPr>
            <w:r w:rsidRPr="00DB6F72">
              <w:rPr>
                <w:rFonts w:ascii="Times New Roman" w:hAnsi="Times New Roman" w:cs="Times New Roman"/>
                <w:sz w:val="16"/>
                <w:szCs w:val="16"/>
              </w:rPr>
              <w:t>JUMLAH</w:t>
            </w:r>
          </w:p>
        </w:tc>
      </w:tr>
      <w:tr w:rsidR="00FF3ADF" w:rsidRPr="007A5B8A" w:rsidTr="00FF3ADF">
        <w:trPr>
          <w:jc w:val="center"/>
        </w:trPr>
        <w:tc>
          <w:tcPr>
            <w:tcW w:w="382" w:type="dxa"/>
            <w:vMerge/>
          </w:tcPr>
          <w:p w:rsidR="00FF3ADF" w:rsidRDefault="00FF3ADF" w:rsidP="00D61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FF3ADF" w:rsidRDefault="00FF3ADF" w:rsidP="00D61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F3ADF" w:rsidRPr="003C3F28" w:rsidRDefault="00FF3ADF" w:rsidP="00D6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F28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:rsidR="00FF3ADF" w:rsidRPr="003C3F28" w:rsidRDefault="00FF3ADF" w:rsidP="00D6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F2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034" w:type="dxa"/>
          </w:tcPr>
          <w:p w:rsidR="00FF3ADF" w:rsidRPr="003C3F28" w:rsidRDefault="00FF3ADF" w:rsidP="00D6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F28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993" w:type="dxa"/>
            <w:vMerge/>
          </w:tcPr>
          <w:p w:rsidR="00FF3ADF" w:rsidRPr="00DB6F72" w:rsidRDefault="00FF3ADF" w:rsidP="00D61227">
            <w:pPr>
              <w:rPr>
                <w:rFonts w:ascii="Times New Roman" w:hAnsi="Times New Roman" w:cs="Times New Roman"/>
              </w:rPr>
            </w:pPr>
          </w:p>
        </w:tc>
      </w:tr>
      <w:tr w:rsidR="00FF3ADF" w:rsidTr="00FF3ADF">
        <w:trPr>
          <w:jc w:val="center"/>
        </w:trPr>
        <w:tc>
          <w:tcPr>
            <w:tcW w:w="382" w:type="dxa"/>
            <w:vMerge/>
          </w:tcPr>
          <w:p w:rsidR="00FF3ADF" w:rsidRDefault="00FF3ADF" w:rsidP="00D61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FF3ADF" w:rsidRDefault="00FF3ADF" w:rsidP="00D61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F3ADF" w:rsidRPr="003C3F28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3ADF" w:rsidRPr="003C3F28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FF3ADF" w:rsidRPr="003C3F28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:rsidR="00FF3ADF" w:rsidRDefault="00FF3ADF" w:rsidP="00D61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ADF" w:rsidTr="00FF3ADF">
        <w:trPr>
          <w:trHeight w:val="6121"/>
          <w:jc w:val="center"/>
        </w:trPr>
        <w:tc>
          <w:tcPr>
            <w:tcW w:w="382" w:type="dxa"/>
          </w:tcPr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3ADF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F3ADF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AB3263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F3ADF" w:rsidRDefault="00FF3ADF" w:rsidP="00D61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umuskan tujuan pembelajaran/kegiatan finger painting</w:t>
            </w: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permainan/ kegiatan finger painting yang tepat</w:t>
            </w: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ntukan tempat</w:t>
            </w: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apkan peralatan yang diperlukan</w:t>
            </w: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kegiatan finger painting</w:t>
            </w:r>
          </w:p>
          <w:p w:rsidR="00FF3ADF" w:rsidRPr="00583F25" w:rsidRDefault="00FF3ADF" w:rsidP="00D6122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sanakan permainan/ kegiatan finger painting</w:t>
            </w: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ADF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tup permainan/ kegiatan finger painting</w:t>
            </w:r>
          </w:p>
          <w:p w:rsidR="00FF3ADF" w:rsidRPr="009E00E2" w:rsidRDefault="00FF3ADF" w:rsidP="00D6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Pr="00DB6F72" w:rsidRDefault="00FF3ADF" w:rsidP="00D6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DB6F72" w:rsidRDefault="00FF3ADF" w:rsidP="00D6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FF3ADF" w:rsidRDefault="00FF3ADF" w:rsidP="00FF3AD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/>
          <w:p w:rsidR="00FF3ADF" w:rsidRDefault="00FF3ADF" w:rsidP="00D61227">
            <w:pPr>
              <w:pStyle w:val="ListParagraph"/>
              <w:numPr>
                <w:ilvl w:val="0"/>
                <w:numId w:val="11"/>
              </w:numPr>
            </w:pPr>
          </w:p>
          <w:p w:rsidR="00FF3ADF" w:rsidRDefault="00FF3ADF" w:rsidP="00D61227"/>
          <w:p w:rsidR="00FF3ADF" w:rsidRDefault="00FF3ADF" w:rsidP="00D61227"/>
          <w:p w:rsidR="00FF3ADF" w:rsidRDefault="00FF3ADF" w:rsidP="00D61227"/>
          <w:p w:rsidR="00FF3ADF" w:rsidRDefault="00FF3ADF" w:rsidP="00D61227">
            <w:pPr>
              <w:ind w:left="720"/>
            </w:pPr>
          </w:p>
          <w:p w:rsidR="00FF3ADF" w:rsidRDefault="00FF3ADF" w:rsidP="00D61227"/>
          <w:p w:rsidR="00FF3ADF" w:rsidRDefault="00FF3ADF" w:rsidP="00D61227"/>
          <w:p w:rsidR="00FF3ADF" w:rsidRDefault="00FF3ADF" w:rsidP="00D61227">
            <w:pPr>
              <w:ind w:left="720"/>
            </w:pPr>
          </w:p>
          <w:p w:rsidR="00FF3ADF" w:rsidRDefault="00FF3ADF" w:rsidP="00D61227">
            <w:pPr>
              <w:ind w:left="720"/>
            </w:pPr>
          </w:p>
          <w:p w:rsidR="00FF3ADF" w:rsidRDefault="00FF3ADF" w:rsidP="00FF3ADF"/>
          <w:p w:rsidR="00FF3ADF" w:rsidRPr="00FF3ADF" w:rsidRDefault="00FF3ADF" w:rsidP="00FF3AD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134" w:type="dxa"/>
          </w:tcPr>
          <w:p w:rsidR="00FF3ADF" w:rsidRPr="00DB6F72" w:rsidRDefault="00FF3ADF" w:rsidP="00D6122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/>
          <w:p w:rsidR="00FF3ADF" w:rsidRDefault="00FF3ADF" w:rsidP="00D61227"/>
          <w:p w:rsidR="00FF3ADF" w:rsidRDefault="00FF3ADF" w:rsidP="00D61227"/>
          <w:p w:rsidR="00FF3ADF" w:rsidRDefault="00FF3ADF" w:rsidP="00FF3ADF">
            <w:pPr>
              <w:ind w:left="720"/>
            </w:pPr>
          </w:p>
          <w:p w:rsidR="00FF3ADF" w:rsidRPr="00DB6F72" w:rsidRDefault="00FF3ADF" w:rsidP="00D61227"/>
          <w:p w:rsidR="00FF3ADF" w:rsidRPr="00DB6F72" w:rsidRDefault="00FF3ADF" w:rsidP="00D61227"/>
          <w:p w:rsidR="00FF3ADF" w:rsidRPr="00DB6F72" w:rsidRDefault="00FF3ADF" w:rsidP="00D61227"/>
          <w:p w:rsidR="00FF3ADF" w:rsidRPr="00DB6F72" w:rsidRDefault="00FF3ADF" w:rsidP="00D61227"/>
          <w:p w:rsidR="00FF3ADF" w:rsidRPr="00DB6F72" w:rsidRDefault="00FF3ADF" w:rsidP="00D61227"/>
          <w:p w:rsidR="00FF3ADF" w:rsidRPr="00DB6F72" w:rsidRDefault="00FF3ADF" w:rsidP="00D61227"/>
          <w:p w:rsidR="00FF3ADF" w:rsidRDefault="00FF3ADF" w:rsidP="00D61227"/>
          <w:p w:rsidR="00FF3ADF" w:rsidRDefault="00FF3ADF" w:rsidP="00D61227"/>
          <w:p w:rsidR="00FF3ADF" w:rsidRPr="00DB6F72" w:rsidRDefault="00FF3ADF" w:rsidP="00D61227"/>
          <w:p w:rsidR="00FF3ADF" w:rsidRPr="00DB6F72" w:rsidRDefault="00FF3ADF" w:rsidP="00D61227">
            <w:pPr>
              <w:pStyle w:val="ListParagraph"/>
              <w:numPr>
                <w:ilvl w:val="0"/>
                <w:numId w:val="11"/>
              </w:numPr>
              <w:tabs>
                <w:tab w:val="left" w:pos="750"/>
              </w:tabs>
            </w:pPr>
          </w:p>
          <w:p w:rsidR="00FF3ADF" w:rsidRPr="00DB6F72" w:rsidRDefault="00FF3ADF" w:rsidP="00D61227"/>
          <w:p w:rsidR="00FF3ADF" w:rsidRDefault="00FF3ADF" w:rsidP="00D61227"/>
          <w:p w:rsidR="00FF3ADF" w:rsidRPr="00DB6F72" w:rsidRDefault="00FF3ADF" w:rsidP="00FF3ADF">
            <w:pPr>
              <w:pStyle w:val="ListParagraph"/>
              <w:numPr>
                <w:ilvl w:val="0"/>
                <w:numId w:val="11"/>
              </w:numPr>
            </w:pPr>
          </w:p>
          <w:p w:rsidR="00FF3ADF" w:rsidRDefault="00FF3ADF" w:rsidP="00D61227"/>
          <w:p w:rsidR="00FF3ADF" w:rsidRDefault="00FF3ADF" w:rsidP="00D61227"/>
          <w:p w:rsidR="00FF3ADF" w:rsidRDefault="00FF3ADF" w:rsidP="00D61227"/>
          <w:p w:rsidR="00FF3ADF" w:rsidRDefault="00FF3ADF" w:rsidP="00FF3ADF">
            <w:pPr>
              <w:ind w:left="709"/>
            </w:pPr>
          </w:p>
          <w:p w:rsidR="00FF3ADF" w:rsidRPr="00DB6F72" w:rsidRDefault="00FF3ADF" w:rsidP="00D61227">
            <w:pPr>
              <w:ind w:left="720"/>
            </w:pPr>
          </w:p>
        </w:tc>
        <w:tc>
          <w:tcPr>
            <w:tcW w:w="1034" w:type="dxa"/>
          </w:tcPr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Pr="00FF3ADF" w:rsidRDefault="00FF3ADF" w:rsidP="00FF3ADF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B6F72" w:rsidRDefault="00DB6F72" w:rsidP="00FF3A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DB6F72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DB6F72" w:rsidRPr="00583F25" w:rsidRDefault="00DB6F72" w:rsidP="00DB6F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F72" w:rsidRPr="00583F25" w:rsidRDefault="00DB6F72" w:rsidP="00DB6F72">
      <w:pPr>
        <w:ind w:left="7088"/>
        <w:jc w:val="both"/>
        <w:rPr>
          <w:rFonts w:ascii="Times New Roman" w:hAnsi="Times New Roman" w:cs="Times New Roman"/>
          <w:sz w:val="24"/>
          <w:szCs w:val="24"/>
        </w:rPr>
      </w:pPr>
      <w:r w:rsidRPr="00583F25">
        <w:rPr>
          <w:rFonts w:ascii="Times New Roman" w:hAnsi="Times New Roman" w:cs="Times New Roman"/>
          <w:sz w:val="24"/>
          <w:szCs w:val="24"/>
        </w:rPr>
        <w:t>OBSERVER</w:t>
      </w:r>
    </w:p>
    <w:p w:rsidR="00DB6F72" w:rsidRPr="00583F25" w:rsidRDefault="00DB6F72" w:rsidP="00DB6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F72" w:rsidRPr="00583F25" w:rsidRDefault="00DB6F72" w:rsidP="00DB6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F72" w:rsidRPr="00AB3263" w:rsidRDefault="00DB6F72" w:rsidP="00DB6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="009E00E2">
        <w:rPr>
          <w:rFonts w:ascii="Times New Roman" w:hAnsi="Times New Roman" w:cs="Times New Roman"/>
          <w:sz w:val="24"/>
          <w:szCs w:val="24"/>
        </w:rPr>
        <w:t>RAODAH</w:t>
      </w:r>
    </w:p>
    <w:p w:rsidR="00DB6F72" w:rsidRPr="00583F25" w:rsidRDefault="00DB6F72" w:rsidP="00DB6F7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ADF" w:rsidRDefault="00FF3ADF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ADF" w:rsidRDefault="00FF3ADF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ADF" w:rsidRDefault="00FF3ADF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9E00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0E2" w:rsidRDefault="009E00E2" w:rsidP="009E0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STRUMEN</w:t>
      </w:r>
      <w:r w:rsidRPr="008C4B5D">
        <w:rPr>
          <w:rFonts w:ascii="Times New Roman" w:hAnsi="Times New Roman" w:cs="Times New Roman"/>
          <w:b/>
          <w:sz w:val="24"/>
          <w:szCs w:val="24"/>
        </w:rPr>
        <w:t xml:space="preserve"> UNTUK KEGIATAN GURU</w:t>
      </w:r>
    </w:p>
    <w:p w:rsidR="009E00E2" w:rsidRDefault="009E00E2" w:rsidP="009E0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IKLUS II PERTEMUAN I</w:t>
      </w:r>
    </w:p>
    <w:p w:rsidR="009E00E2" w:rsidRDefault="009E00E2" w:rsidP="009E00E2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392" w:type="dxa"/>
        <w:tblLayout w:type="fixed"/>
        <w:tblLook w:val="04A0"/>
      </w:tblPr>
      <w:tblGrid>
        <w:gridCol w:w="382"/>
        <w:gridCol w:w="2978"/>
        <w:gridCol w:w="992"/>
        <w:gridCol w:w="1134"/>
        <w:gridCol w:w="1034"/>
        <w:gridCol w:w="993"/>
      </w:tblGrid>
      <w:tr w:rsidR="00FF3ADF" w:rsidRPr="007A5B8A" w:rsidTr="00D61227">
        <w:trPr>
          <w:jc w:val="center"/>
        </w:trPr>
        <w:tc>
          <w:tcPr>
            <w:tcW w:w="382" w:type="dxa"/>
            <w:vMerge w:val="restart"/>
          </w:tcPr>
          <w:p w:rsidR="00FF3ADF" w:rsidRDefault="00FF3ADF" w:rsidP="00D6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F3ADF" w:rsidRDefault="00FF3ADF" w:rsidP="00D61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978" w:type="dxa"/>
            <w:vMerge w:val="restart"/>
          </w:tcPr>
          <w:p w:rsidR="00FF3ADF" w:rsidRDefault="00FF3ADF" w:rsidP="00D6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BDF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3160" w:type="dxa"/>
            <w:gridSpan w:val="3"/>
          </w:tcPr>
          <w:p w:rsidR="00FF3ADF" w:rsidRPr="00DB6F72" w:rsidRDefault="00FF3ADF" w:rsidP="00D61227">
            <w:pPr>
              <w:jc w:val="center"/>
              <w:rPr>
                <w:rFonts w:ascii="Times New Roman" w:hAnsi="Times New Roman" w:cs="Times New Roman"/>
              </w:rPr>
            </w:pPr>
            <w:r w:rsidRPr="00DB6F72">
              <w:rPr>
                <w:rFonts w:ascii="Times New Roman" w:hAnsi="Times New Roman" w:cs="Times New Roman"/>
              </w:rPr>
              <w:t>HASIL PENELITIAN</w:t>
            </w:r>
          </w:p>
        </w:tc>
        <w:tc>
          <w:tcPr>
            <w:tcW w:w="993" w:type="dxa"/>
            <w:vMerge w:val="restart"/>
          </w:tcPr>
          <w:p w:rsidR="00FF3ADF" w:rsidRPr="00DB6F72" w:rsidRDefault="00FF3ADF" w:rsidP="00D612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ADF" w:rsidRDefault="00FF3ADF" w:rsidP="00D612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ADF" w:rsidRPr="00DB6F72" w:rsidRDefault="00FF3ADF" w:rsidP="00D61227">
            <w:pPr>
              <w:rPr>
                <w:rFonts w:ascii="Times New Roman" w:hAnsi="Times New Roman" w:cs="Times New Roman"/>
              </w:rPr>
            </w:pPr>
            <w:r w:rsidRPr="00DB6F72">
              <w:rPr>
                <w:rFonts w:ascii="Times New Roman" w:hAnsi="Times New Roman" w:cs="Times New Roman"/>
                <w:sz w:val="16"/>
                <w:szCs w:val="16"/>
              </w:rPr>
              <w:t>JUMLAH</w:t>
            </w:r>
          </w:p>
        </w:tc>
      </w:tr>
      <w:tr w:rsidR="00FF3ADF" w:rsidRPr="007A5B8A" w:rsidTr="00D61227">
        <w:trPr>
          <w:jc w:val="center"/>
        </w:trPr>
        <w:tc>
          <w:tcPr>
            <w:tcW w:w="382" w:type="dxa"/>
            <w:vMerge/>
          </w:tcPr>
          <w:p w:rsidR="00FF3ADF" w:rsidRDefault="00FF3ADF" w:rsidP="00D61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FF3ADF" w:rsidRDefault="00FF3ADF" w:rsidP="00D61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F3ADF" w:rsidRPr="003C3F28" w:rsidRDefault="00FF3ADF" w:rsidP="00D6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F28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:rsidR="00FF3ADF" w:rsidRPr="003C3F28" w:rsidRDefault="00FF3ADF" w:rsidP="00D6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F2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034" w:type="dxa"/>
          </w:tcPr>
          <w:p w:rsidR="00FF3ADF" w:rsidRPr="003C3F28" w:rsidRDefault="00FF3ADF" w:rsidP="00D6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F28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993" w:type="dxa"/>
            <w:vMerge/>
          </w:tcPr>
          <w:p w:rsidR="00FF3ADF" w:rsidRPr="00DB6F72" w:rsidRDefault="00FF3ADF" w:rsidP="00D61227">
            <w:pPr>
              <w:rPr>
                <w:rFonts w:ascii="Times New Roman" w:hAnsi="Times New Roman" w:cs="Times New Roman"/>
              </w:rPr>
            </w:pPr>
          </w:p>
        </w:tc>
      </w:tr>
      <w:tr w:rsidR="00FF3ADF" w:rsidTr="00D61227">
        <w:trPr>
          <w:jc w:val="center"/>
        </w:trPr>
        <w:tc>
          <w:tcPr>
            <w:tcW w:w="382" w:type="dxa"/>
            <w:vMerge/>
          </w:tcPr>
          <w:p w:rsidR="00FF3ADF" w:rsidRDefault="00FF3ADF" w:rsidP="00D61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FF3ADF" w:rsidRDefault="00FF3ADF" w:rsidP="00D61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F3ADF" w:rsidRPr="003C3F28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3ADF" w:rsidRPr="003C3F28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FF3ADF" w:rsidRPr="003C3F28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:rsidR="00FF3ADF" w:rsidRDefault="00FF3ADF" w:rsidP="00D61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ADF" w:rsidTr="00D61227">
        <w:trPr>
          <w:trHeight w:val="6121"/>
          <w:jc w:val="center"/>
        </w:trPr>
        <w:tc>
          <w:tcPr>
            <w:tcW w:w="382" w:type="dxa"/>
          </w:tcPr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3ADF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F3ADF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AB3263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F3ADF" w:rsidRDefault="00FF3ADF" w:rsidP="00D61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umuskan tujuan pembelajaran/kegiatan finger painting</w:t>
            </w: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permainan/ kegiatan finger painting yang tepat</w:t>
            </w: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ntukan tempat</w:t>
            </w: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apkan peralatan yang diperlukan</w:t>
            </w: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kegiatan finger painting</w:t>
            </w:r>
          </w:p>
          <w:p w:rsidR="00FF3ADF" w:rsidRPr="00583F25" w:rsidRDefault="00FF3ADF" w:rsidP="00D6122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sanakan permainan/ kegiatan finger painting</w:t>
            </w: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ADF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tup permainan/ kegiatan finger painting</w:t>
            </w:r>
          </w:p>
          <w:p w:rsidR="00FF3ADF" w:rsidRPr="009E00E2" w:rsidRDefault="00FF3ADF" w:rsidP="00D6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3ADF" w:rsidRPr="00FF3ADF" w:rsidRDefault="00FF3ADF" w:rsidP="00FF3AD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Pr="00DB6F72" w:rsidRDefault="00FF3ADF" w:rsidP="00D6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DB6F72" w:rsidRDefault="00FF3ADF" w:rsidP="00D6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FF3ADF" w:rsidRDefault="00FF3ADF" w:rsidP="00D6122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/>
          <w:p w:rsidR="00FF3ADF" w:rsidRDefault="00FF3ADF" w:rsidP="00D61227">
            <w:pPr>
              <w:pStyle w:val="ListParagraph"/>
              <w:numPr>
                <w:ilvl w:val="0"/>
                <w:numId w:val="11"/>
              </w:numPr>
            </w:pPr>
          </w:p>
          <w:p w:rsidR="00FF3ADF" w:rsidRDefault="00FF3ADF" w:rsidP="00D61227"/>
          <w:p w:rsidR="00FF3ADF" w:rsidRDefault="00FF3ADF" w:rsidP="00D61227"/>
          <w:p w:rsidR="00FF3ADF" w:rsidRDefault="00FF3ADF" w:rsidP="00D61227"/>
          <w:p w:rsidR="00FF3ADF" w:rsidRDefault="00FF3ADF" w:rsidP="00D61227">
            <w:pPr>
              <w:ind w:left="720"/>
            </w:pPr>
          </w:p>
          <w:p w:rsidR="00FF3ADF" w:rsidRDefault="00FF3ADF" w:rsidP="00D61227"/>
          <w:p w:rsidR="00FF3ADF" w:rsidRDefault="00FF3ADF" w:rsidP="00D61227"/>
          <w:p w:rsidR="00FF3ADF" w:rsidRDefault="00FF3ADF" w:rsidP="00D61227">
            <w:pPr>
              <w:ind w:left="720"/>
            </w:pPr>
          </w:p>
          <w:p w:rsidR="00FF3ADF" w:rsidRDefault="00FF3ADF" w:rsidP="00D61227">
            <w:pPr>
              <w:ind w:left="720"/>
            </w:pPr>
          </w:p>
          <w:p w:rsidR="00FF3ADF" w:rsidRDefault="00FF3ADF" w:rsidP="00D61227"/>
          <w:p w:rsidR="00FF3ADF" w:rsidRPr="00FF3ADF" w:rsidRDefault="00FF3ADF" w:rsidP="00D6122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134" w:type="dxa"/>
          </w:tcPr>
          <w:p w:rsidR="00FF3ADF" w:rsidRPr="00FF3ADF" w:rsidRDefault="00FF3ADF" w:rsidP="00FF3ADF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/>
          <w:p w:rsidR="00FF3ADF" w:rsidRDefault="00FF3ADF" w:rsidP="00D61227"/>
          <w:p w:rsidR="00FF3ADF" w:rsidRDefault="00FF3ADF" w:rsidP="00D61227"/>
          <w:p w:rsidR="00FF3ADF" w:rsidRDefault="00FF3ADF" w:rsidP="00D61227">
            <w:pPr>
              <w:ind w:left="720"/>
            </w:pPr>
          </w:p>
          <w:p w:rsidR="00FF3ADF" w:rsidRPr="00DB6F72" w:rsidRDefault="00FF3ADF" w:rsidP="00D61227"/>
          <w:p w:rsidR="00FF3ADF" w:rsidRPr="00DB6F72" w:rsidRDefault="00FF3ADF" w:rsidP="00D61227"/>
          <w:p w:rsidR="00FF3ADF" w:rsidRPr="00DB6F72" w:rsidRDefault="00FF3ADF" w:rsidP="00D61227"/>
          <w:p w:rsidR="00FF3ADF" w:rsidRPr="00DB6F72" w:rsidRDefault="00FF3ADF" w:rsidP="00D61227"/>
          <w:p w:rsidR="00FF3ADF" w:rsidRPr="00DB6F72" w:rsidRDefault="00FF3ADF" w:rsidP="00D61227"/>
          <w:p w:rsidR="00FF3ADF" w:rsidRPr="00DB6F72" w:rsidRDefault="00FF3ADF" w:rsidP="00D61227"/>
          <w:p w:rsidR="00FF3ADF" w:rsidRDefault="00FF3ADF" w:rsidP="00D61227"/>
          <w:p w:rsidR="00FF3ADF" w:rsidRDefault="00FF3ADF" w:rsidP="00D61227"/>
          <w:p w:rsidR="00FF3ADF" w:rsidRPr="00DB6F72" w:rsidRDefault="00FF3ADF" w:rsidP="00D61227"/>
          <w:p w:rsidR="00FF3ADF" w:rsidRPr="00DB6F72" w:rsidRDefault="00FF3ADF" w:rsidP="00D61227">
            <w:pPr>
              <w:pStyle w:val="ListParagraph"/>
              <w:numPr>
                <w:ilvl w:val="0"/>
                <w:numId w:val="11"/>
              </w:numPr>
              <w:tabs>
                <w:tab w:val="left" w:pos="750"/>
              </w:tabs>
            </w:pPr>
          </w:p>
          <w:p w:rsidR="00FF3ADF" w:rsidRPr="00DB6F72" w:rsidRDefault="00FF3ADF" w:rsidP="00D61227"/>
          <w:p w:rsidR="00FF3ADF" w:rsidRDefault="00FF3ADF" w:rsidP="00D61227"/>
          <w:p w:rsidR="00FF3ADF" w:rsidRPr="00DB6F72" w:rsidRDefault="00FF3ADF" w:rsidP="00D61227">
            <w:pPr>
              <w:pStyle w:val="ListParagraph"/>
              <w:numPr>
                <w:ilvl w:val="0"/>
                <w:numId w:val="11"/>
              </w:numPr>
            </w:pPr>
          </w:p>
          <w:p w:rsidR="00FF3ADF" w:rsidRDefault="00FF3ADF" w:rsidP="00D61227"/>
          <w:p w:rsidR="00FF3ADF" w:rsidRDefault="00FF3ADF" w:rsidP="00D61227"/>
          <w:p w:rsidR="00FF3ADF" w:rsidRDefault="00FF3ADF" w:rsidP="00D61227"/>
          <w:p w:rsidR="00FF3ADF" w:rsidRDefault="00FF3ADF" w:rsidP="00D61227">
            <w:pPr>
              <w:ind w:left="709"/>
            </w:pPr>
          </w:p>
          <w:p w:rsidR="00FF3ADF" w:rsidRPr="00DB6F72" w:rsidRDefault="00FF3ADF" w:rsidP="00D61227">
            <w:pPr>
              <w:ind w:left="720"/>
            </w:pPr>
          </w:p>
        </w:tc>
        <w:tc>
          <w:tcPr>
            <w:tcW w:w="1034" w:type="dxa"/>
          </w:tcPr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Pr="00FF3ADF" w:rsidRDefault="00FF3ADF" w:rsidP="00D61227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E00E2" w:rsidRDefault="009E00E2" w:rsidP="009E00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0E2" w:rsidRDefault="009E00E2" w:rsidP="009E00E2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9E00E2" w:rsidRPr="00583F25" w:rsidRDefault="009E00E2" w:rsidP="009E00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0E2" w:rsidRPr="00583F25" w:rsidRDefault="009E00E2" w:rsidP="009E00E2">
      <w:pPr>
        <w:ind w:left="7088"/>
        <w:jc w:val="both"/>
        <w:rPr>
          <w:rFonts w:ascii="Times New Roman" w:hAnsi="Times New Roman" w:cs="Times New Roman"/>
          <w:sz w:val="24"/>
          <w:szCs w:val="24"/>
        </w:rPr>
      </w:pPr>
      <w:r w:rsidRPr="00583F25">
        <w:rPr>
          <w:rFonts w:ascii="Times New Roman" w:hAnsi="Times New Roman" w:cs="Times New Roman"/>
          <w:sz w:val="24"/>
          <w:szCs w:val="24"/>
        </w:rPr>
        <w:t>OBSERVER</w:t>
      </w:r>
    </w:p>
    <w:p w:rsidR="009E00E2" w:rsidRPr="00583F25" w:rsidRDefault="009E00E2" w:rsidP="009E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00E2" w:rsidRPr="00583F25" w:rsidRDefault="009E00E2" w:rsidP="009E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00E2" w:rsidRPr="00AB3263" w:rsidRDefault="009E00E2" w:rsidP="009E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AODAH</w:t>
      </w: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ADF" w:rsidRDefault="00FF3ADF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E74" w:rsidRDefault="00573E74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E74" w:rsidRDefault="00573E74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ADF" w:rsidRDefault="00FF3ADF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ADF" w:rsidRDefault="00FF3ADF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0E2" w:rsidRDefault="009E00E2" w:rsidP="009E0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STRUMEN</w:t>
      </w:r>
      <w:r w:rsidRPr="008C4B5D">
        <w:rPr>
          <w:rFonts w:ascii="Times New Roman" w:hAnsi="Times New Roman" w:cs="Times New Roman"/>
          <w:b/>
          <w:sz w:val="24"/>
          <w:szCs w:val="24"/>
        </w:rPr>
        <w:t xml:space="preserve"> UNTUK KEGIATAN GURU</w:t>
      </w:r>
    </w:p>
    <w:p w:rsidR="009E00E2" w:rsidRDefault="009E00E2" w:rsidP="009E0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IKLUS II PERTEMUAN I</w:t>
      </w:r>
      <w:r w:rsidR="0054286A">
        <w:rPr>
          <w:rFonts w:ascii="Times New Roman" w:hAnsi="Times New Roman" w:cs="Times New Roman"/>
          <w:b/>
          <w:sz w:val="24"/>
          <w:szCs w:val="24"/>
        </w:rPr>
        <w:t>I</w:t>
      </w:r>
    </w:p>
    <w:p w:rsidR="009E00E2" w:rsidRDefault="009E00E2" w:rsidP="009E00E2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392" w:type="dxa"/>
        <w:tblLayout w:type="fixed"/>
        <w:tblLook w:val="04A0"/>
      </w:tblPr>
      <w:tblGrid>
        <w:gridCol w:w="382"/>
        <w:gridCol w:w="2978"/>
        <w:gridCol w:w="992"/>
        <w:gridCol w:w="1134"/>
        <w:gridCol w:w="1034"/>
        <w:gridCol w:w="993"/>
      </w:tblGrid>
      <w:tr w:rsidR="00FF3ADF" w:rsidRPr="007A5B8A" w:rsidTr="00D61227">
        <w:trPr>
          <w:jc w:val="center"/>
        </w:trPr>
        <w:tc>
          <w:tcPr>
            <w:tcW w:w="382" w:type="dxa"/>
            <w:vMerge w:val="restart"/>
          </w:tcPr>
          <w:p w:rsidR="00FF3ADF" w:rsidRDefault="00FF3ADF" w:rsidP="00D6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F3ADF" w:rsidRDefault="00FF3ADF" w:rsidP="00D61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978" w:type="dxa"/>
            <w:vMerge w:val="restart"/>
          </w:tcPr>
          <w:p w:rsidR="00FF3ADF" w:rsidRDefault="00FF3ADF" w:rsidP="00D6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BDF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3160" w:type="dxa"/>
            <w:gridSpan w:val="3"/>
          </w:tcPr>
          <w:p w:rsidR="00FF3ADF" w:rsidRPr="00DB6F72" w:rsidRDefault="00FF3ADF" w:rsidP="00D61227">
            <w:pPr>
              <w:jc w:val="center"/>
              <w:rPr>
                <w:rFonts w:ascii="Times New Roman" w:hAnsi="Times New Roman" w:cs="Times New Roman"/>
              </w:rPr>
            </w:pPr>
            <w:r w:rsidRPr="00DB6F72">
              <w:rPr>
                <w:rFonts w:ascii="Times New Roman" w:hAnsi="Times New Roman" w:cs="Times New Roman"/>
              </w:rPr>
              <w:t>HASIL PENELITIAN</w:t>
            </w:r>
          </w:p>
        </w:tc>
        <w:tc>
          <w:tcPr>
            <w:tcW w:w="993" w:type="dxa"/>
            <w:vMerge w:val="restart"/>
          </w:tcPr>
          <w:p w:rsidR="00FF3ADF" w:rsidRPr="00DB6F72" w:rsidRDefault="00FF3ADF" w:rsidP="00D612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ADF" w:rsidRDefault="00FF3ADF" w:rsidP="00D612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ADF" w:rsidRPr="00DB6F72" w:rsidRDefault="00FF3ADF" w:rsidP="00D61227">
            <w:pPr>
              <w:rPr>
                <w:rFonts w:ascii="Times New Roman" w:hAnsi="Times New Roman" w:cs="Times New Roman"/>
              </w:rPr>
            </w:pPr>
            <w:r w:rsidRPr="00DB6F72">
              <w:rPr>
                <w:rFonts w:ascii="Times New Roman" w:hAnsi="Times New Roman" w:cs="Times New Roman"/>
                <w:sz w:val="16"/>
                <w:szCs w:val="16"/>
              </w:rPr>
              <w:t>JUMLAH</w:t>
            </w:r>
          </w:p>
        </w:tc>
      </w:tr>
      <w:tr w:rsidR="00FF3ADF" w:rsidRPr="007A5B8A" w:rsidTr="00D61227">
        <w:trPr>
          <w:jc w:val="center"/>
        </w:trPr>
        <w:tc>
          <w:tcPr>
            <w:tcW w:w="382" w:type="dxa"/>
            <w:vMerge/>
          </w:tcPr>
          <w:p w:rsidR="00FF3ADF" w:rsidRDefault="00FF3ADF" w:rsidP="00D61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FF3ADF" w:rsidRDefault="00FF3ADF" w:rsidP="00D61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F3ADF" w:rsidRPr="003C3F28" w:rsidRDefault="00FF3ADF" w:rsidP="00D6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F28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:rsidR="00FF3ADF" w:rsidRPr="003C3F28" w:rsidRDefault="00FF3ADF" w:rsidP="00D6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F2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034" w:type="dxa"/>
          </w:tcPr>
          <w:p w:rsidR="00FF3ADF" w:rsidRPr="003C3F28" w:rsidRDefault="00FF3ADF" w:rsidP="00D6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F28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993" w:type="dxa"/>
            <w:vMerge/>
          </w:tcPr>
          <w:p w:rsidR="00FF3ADF" w:rsidRPr="00DB6F72" w:rsidRDefault="00FF3ADF" w:rsidP="00D61227">
            <w:pPr>
              <w:rPr>
                <w:rFonts w:ascii="Times New Roman" w:hAnsi="Times New Roman" w:cs="Times New Roman"/>
              </w:rPr>
            </w:pPr>
          </w:p>
        </w:tc>
      </w:tr>
      <w:tr w:rsidR="00FF3ADF" w:rsidTr="00D61227">
        <w:trPr>
          <w:jc w:val="center"/>
        </w:trPr>
        <w:tc>
          <w:tcPr>
            <w:tcW w:w="382" w:type="dxa"/>
            <w:vMerge/>
          </w:tcPr>
          <w:p w:rsidR="00FF3ADF" w:rsidRDefault="00FF3ADF" w:rsidP="00D61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FF3ADF" w:rsidRDefault="00FF3ADF" w:rsidP="00D61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F3ADF" w:rsidRPr="003C3F28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3ADF" w:rsidRPr="003C3F28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FF3ADF" w:rsidRPr="003C3F28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:rsidR="00FF3ADF" w:rsidRDefault="00FF3ADF" w:rsidP="00D61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ADF" w:rsidTr="00D61227">
        <w:trPr>
          <w:trHeight w:val="6121"/>
          <w:jc w:val="center"/>
        </w:trPr>
        <w:tc>
          <w:tcPr>
            <w:tcW w:w="382" w:type="dxa"/>
          </w:tcPr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3ADF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F3ADF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AB3263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F3ADF" w:rsidRDefault="00FF3ADF" w:rsidP="00D61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umuskan tujuan pembelajaran/kegiatan finger painting</w:t>
            </w: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permainan/ kegiatan finger painting yang tepat</w:t>
            </w: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ntukan tempat</w:t>
            </w: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apkan peralatan yang diperlukan</w:t>
            </w: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kegiatan finger painting</w:t>
            </w:r>
          </w:p>
          <w:p w:rsidR="00FF3ADF" w:rsidRPr="00583F25" w:rsidRDefault="00FF3ADF" w:rsidP="00D6122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sanakan permainan/ kegiatan finger painting</w:t>
            </w:r>
          </w:p>
          <w:p w:rsidR="00FF3ADF" w:rsidRPr="00583F25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ADF" w:rsidRDefault="00FF3ADF" w:rsidP="00D6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tup permainan/ kegiatan finger painting</w:t>
            </w:r>
          </w:p>
          <w:p w:rsidR="00FF3ADF" w:rsidRPr="009E00E2" w:rsidRDefault="00FF3ADF" w:rsidP="00D6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3ADF" w:rsidRPr="00FF3ADF" w:rsidRDefault="00FF3ADF" w:rsidP="00FF3AD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Pr="00DB6F72" w:rsidRDefault="00FF3ADF" w:rsidP="00D6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DB6F72" w:rsidRDefault="00FF3ADF" w:rsidP="00D6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FF3ADF" w:rsidRDefault="00FF3ADF" w:rsidP="00FF3AD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FF3AD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/>
          <w:p w:rsidR="00FF3ADF" w:rsidRDefault="00FF3ADF" w:rsidP="00FF3ADF">
            <w:pPr>
              <w:pStyle w:val="ListParagraph"/>
              <w:numPr>
                <w:ilvl w:val="0"/>
                <w:numId w:val="11"/>
              </w:numPr>
            </w:pPr>
          </w:p>
          <w:p w:rsidR="00FF3ADF" w:rsidRDefault="00FF3ADF" w:rsidP="00D61227"/>
          <w:p w:rsidR="00FF3ADF" w:rsidRDefault="00FF3ADF" w:rsidP="00D61227"/>
          <w:p w:rsidR="00FF3ADF" w:rsidRDefault="00FF3ADF" w:rsidP="00FF3ADF">
            <w:pPr>
              <w:pStyle w:val="ListParagraph"/>
              <w:numPr>
                <w:ilvl w:val="0"/>
                <w:numId w:val="11"/>
              </w:numPr>
            </w:pPr>
          </w:p>
          <w:p w:rsidR="00FF3ADF" w:rsidRDefault="00FF3ADF" w:rsidP="00D61227">
            <w:pPr>
              <w:ind w:left="720"/>
            </w:pPr>
          </w:p>
          <w:p w:rsidR="00FF3ADF" w:rsidRDefault="00FF3ADF" w:rsidP="00D61227"/>
          <w:p w:rsidR="00FF3ADF" w:rsidRDefault="00FF3ADF" w:rsidP="00FF3ADF">
            <w:pPr>
              <w:pStyle w:val="ListParagraph"/>
              <w:numPr>
                <w:ilvl w:val="0"/>
                <w:numId w:val="11"/>
              </w:numPr>
            </w:pPr>
          </w:p>
          <w:p w:rsidR="00FF3ADF" w:rsidRDefault="00FF3ADF" w:rsidP="00D61227">
            <w:pPr>
              <w:ind w:left="720"/>
            </w:pPr>
          </w:p>
          <w:p w:rsidR="00FF3ADF" w:rsidRDefault="00FF3ADF" w:rsidP="00D61227">
            <w:pPr>
              <w:ind w:left="720"/>
            </w:pPr>
          </w:p>
          <w:p w:rsidR="00FF3ADF" w:rsidRDefault="00FF3ADF" w:rsidP="00D61227"/>
          <w:p w:rsidR="00FF3ADF" w:rsidRPr="00FF3ADF" w:rsidRDefault="00FF3ADF" w:rsidP="00FF3AD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134" w:type="dxa"/>
          </w:tcPr>
          <w:p w:rsidR="00FF3ADF" w:rsidRPr="00FF3ADF" w:rsidRDefault="00FF3ADF" w:rsidP="00FF3ADF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/>
          <w:p w:rsidR="00FF3ADF" w:rsidRDefault="00FF3ADF" w:rsidP="00D61227"/>
          <w:p w:rsidR="00FF3ADF" w:rsidRDefault="00FF3ADF" w:rsidP="00D61227"/>
          <w:p w:rsidR="00FF3ADF" w:rsidRDefault="00FF3ADF" w:rsidP="00D61227">
            <w:pPr>
              <w:ind w:left="720"/>
            </w:pPr>
          </w:p>
          <w:p w:rsidR="00FF3ADF" w:rsidRPr="00DB6F72" w:rsidRDefault="00FF3ADF" w:rsidP="00D61227"/>
          <w:p w:rsidR="00FF3ADF" w:rsidRPr="00DB6F72" w:rsidRDefault="00FF3ADF" w:rsidP="00D61227"/>
          <w:p w:rsidR="00FF3ADF" w:rsidRPr="00DB6F72" w:rsidRDefault="00FF3ADF" w:rsidP="00D61227"/>
          <w:p w:rsidR="00FF3ADF" w:rsidRPr="00DB6F72" w:rsidRDefault="00FF3ADF" w:rsidP="00D61227"/>
          <w:p w:rsidR="00FF3ADF" w:rsidRPr="00DB6F72" w:rsidRDefault="00FF3ADF" w:rsidP="00D61227"/>
          <w:p w:rsidR="00FF3ADF" w:rsidRPr="00DB6F72" w:rsidRDefault="00FF3ADF" w:rsidP="00D61227"/>
          <w:p w:rsidR="00FF3ADF" w:rsidRDefault="00FF3ADF" w:rsidP="00D61227"/>
          <w:p w:rsidR="00FF3ADF" w:rsidRDefault="00FF3ADF" w:rsidP="00D61227"/>
          <w:p w:rsidR="00FF3ADF" w:rsidRPr="00DB6F72" w:rsidRDefault="00FF3ADF" w:rsidP="00D61227"/>
          <w:p w:rsidR="00FF3ADF" w:rsidRPr="00DB6F72" w:rsidRDefault="00FF3ADF" w:rsidP="00FF3ADF">
            <w:pPr>
              <w:tabs>
                <w:tab w:val="left" w:pos="750"/>
              </w:tabs>
              <w:ind w:left="709"/>
            </w:pPr>
          </w:p>
          <w:p w:rsidR="00FF3ADF" w:rsidRPr="00DB6F72" w:rsidRDefault="00FF3ADF" w:rsidP="00D61227"/>
          <w:p w:rsidR="00FF3ADF" w:rsidRDefault="00FF3ADF" w:rsidP="00D61227"/>
          <w:p w:rsidR="00FF3ADF" w:rsidRPr="00DB6F72" w:rsidRDefault="00FF3ADF" w:rsidP="00FF3ADF">
            <w:pPr>
              <w:ind w:left="709"/>
            </w:pPr>
          </w:p>
          <w:p w:rsidR="00FF3ADF" w:rsidRDefault="00FF3ADF" w:rsidP="00D61227"/>
          <w:p w:rsidR="00FF3ADF" w:rsidRDefault="00FF3ADF" w:rsidP="00D61227"/>
          <w:p w:rsidR="00FF3ADF" w:rsidRDefault="00FF3ADF" w:rsidP="00D61227"/>
          <w:p w:rsidR="00FF3ADF" w:rsidRDefault="00FF3ADF" w:rsidP="00D61227">
            <w:pPr>
              <w:ind w:left="709"/>
            </w:pPr>
          </w:p>
          <w:p w:rsidR="00FF3ADF" w:rsidRPr="00DB6F72" w:rsidRDefault="00FF3ADF" w:rsidP="00D61227">
            <w:pPr>
              <w:ind w:left="720"/>
            </w:pPr>
          </w:p>
        </w:tc>
        <w:tc>
          <w:tcPr>
            <w:tcW w:w="1034" w:type="dxa"/>
          </w:tcPr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Default="00FF3ADF" w:rsidP="00D6122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ADF" w:rsidRPr="00FF3ADF" w:rsidRDefault="00FF3ADF" w:rsidP="00D61227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Pr="009E00E2" w:rsidRDefault="00FF3ADF" w:rsidP="00D6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DF" w:rsidRDefault="00FF3ADF" w:rsidP="00D61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E00E2" w:rsidRDefault="009E00E2" w:rsidP="009E00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0E2" w:rsidRDefault="009E00E2" w:rsidP="009E00E2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9E00E2" w:rsidRPr="00583F25" w:rsidRDefault="009E00E2" w:rsidP="009E00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0E2" w:rsidRPr="00583F25" w:rsidRDefault="009E00E2" w:rsidP="009E00E2">
      <w:pPr>
        <w:ind w:left="7088"/>
        <w:jc w:val="both"/>
        <w:rPr>
          <w:rFonts w:ascii="Times New Roman" w:hAnsi="Times New Roman" w:cs="Times New Roman"/>
          <w:sz w:val="24"/>
          <w:szCs w:val="24"/>
        </w:rPr>
      </w:pPr>
      <w:r w:rsidRPr="00583F25">
        <w:rPr>
          <w:rFonts w:ascii="Times New Roman" w:hAnsi="Times New Roman" w:cs="Times New Roman"/>
          <w:sz w:val="24"/>
          <w:szCs w:val="24"/>
        </w:rPr>
        <w:t>OBSERVER</w:t>
      </w:r>
    </w:p>
    <w:p w:rsidR="009E00E2" w:rsidRPr="00583F25" w:rsidRDefault="009E00E2" w:rsidP="009E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00E2" w:rsidRPr="00583F25" w:rsidRDefault="009E00E2" w:rsidP="009E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00E2" w:rsidRPr="00AB3263" w:rsidRDefault="009E00E2" w:rsidP="009E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AODAH</w:t>
      </w:r>
    </w:p>
    <w:p w:rsidR="009E00E2" w:rsidRDefault="009E00E2" w:rsidP="009E0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0E2" w:rsidRDefault="009E00E2" w:rsidP="009E0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0E2" w:rsidRDefault="009E00E2" w:rsidP="009E0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E74" w:rsidRDefault="00573E74" w:rsidP="00573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E74" w:rsidRDefault="00573E74" w:rsidP="00573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E74" w:rsidRDefault="00573E74" w:rsidP="00573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E74" w:rsidRDefault="00573E74" w:rsidP="00573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3ADF" w:rsidRDefault="00FF3ADF" w:rsidP="007A5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3ADF" w:rsidRDefault="00FF3ADF" w:rsidP="007A5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3ADF" w:rsidRDefault="00FF3ADF" w:rsidP="007A5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6FB">
        <w:rPr>
          <w:rFonts w:ascii="Times New Roman" w:hAnsi="Times New Roman" w:cs="Times New Roman"/>
          <w:b/>
          <w:sz w:val="24"/>
          <w:szCs w:val="24"/>
        </w:rPr>
        <w:lastRenderedPageBreak/>
        <w:t>RUBRIK PENILAIAN INSTRUMEN UNTUK KEGIATAN GURU</w:t>
      </w:r>
    </w:p>
    <w:p w:rsidR="007A5B8A" w:rsidRPr="00CC76FB" w:rsidRDefault="009472C5" w:rsidP="007A5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</w:t>
      </w:r>
      <w:r w:rsidR="00FF3ADF">
        <w:rPr>
          <w:rFonts w:ascii="Times New Roman" w:hAnsi="Times New Roman" w:cs="Times New Roman"/>
          <w:b/>
          <w:sz w:val="24"/>
          <w:szCs w:val="24"/>
        </w:rPr>
        <w:t xml:space="preserve"> I DAN</w:t>
      </w:r>
      <w:r>
        <w:rPr>
          <w:rFonts w:ascii="Times New Roman" w:hAnsi="Times New Roman" w:cs="Times New Roman"/>
          <w:b/>
          <w:sz w:val="24"/>
          <w:szCs w:val="24"/>
        </w:rPr>
        <w:t xml:space="preserve"> II PERTEMUAN I</w:t>
      </w:r>
      <w:r w:rsidR="00FF3ADF">
        <w:rPr>
          <w:rFonts w:ascii="Times New Roman" w:hAnsi="Times New Roman" w:cs="Times New Roman"/>
          <w:b/>
          <w:sz w:val="24"/>
          <w:szCs w:val="24"/>
        </w:rPr>
        <w:t xml:space="preserve"> DAN II</w:t>
      </w:r>
    </w:p>
    <w:p w:rsidR="007A5B8A" w:rsidRPr="00CC76FB" w:rsidRDefault="007A5B8A" w:rsidP="007A5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6FB">
        <w:rPr>
          <w:rFonts w:ascii="Times New Roman" w:hAnsi="Times New Roman" w:cs="Times New Roman"/>
          <w:b/>
          <w:sz w:val="24"/>
          <w:szCs w:val="24"/>
        </w:rPr>
        <w:t>KELOMPOK B</w:t>
      </w:r>
    </w:p>
    <w:p w:rsidR="007A5B8A" w:rsidRDefault="007A5B8A" w:rsidP="007A5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50B" w:rsidRPr="009472C5" w:rsidRDefault="0099650B" w:rsidP="009472C5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9650B">
        <w:rPr>
          <w:rFonts w:ascii="Times New Roman" w:hAnsi="Times New Roman" w:cs="Times New Roman"/>
          <w:sz w:val="24"/>
          <w:szCs w:val="24"/>
        </w:rPr>
        <w:t>Merumuskan tujuan pembelajaran</w:t>
      </w:r>
      <w:r w:rsidR="009472C5" w:rsidRPr="009472C5">
        <w:rPr>
          <w:rFonts w:ascii="Times New Roman" w:hAnsi="Times New Roman" w:cs="Times New Roman"/>
          <w:sz w:val="24"/>
          <w:szCs w:val="24"/>
        </w:rPr>
        <w:t>/kegiatan finger painting</w:t>
      </w:r>
      <w:r w:rsidR="00947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8CC" w:rsidRDefault="00FF3ADF" w:rsidP="00C278CC">
      <w:pPr>
        <w:pStyle w:val="ListParagraph"/>
        <w:spacing w:after="0" w:line="24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 </w:t>
      </w:r>
      <w:r w:rsidR="00C278CC">
        <w:rPr>
          <w:rFonts w:ascii="Times New Roman" w:hAnsi="Times New Roman" w:cs="Times New Roman"/>
          <w:sz w:val="24"/>
          <w:szCs w:val="24"/>
        </w:rPr>
        <w:t xml:space="preserve"> </w:t>
      </w:r>
      <w:r w:rsidR="0099650B">
        <w:rPr>
          <w:rFonts w:ascii="Times New Roman" w:hAnsi="Times New Roman" w:cs="Times New Roman"/>
          <w:sz w:val="24"/>
          <w:szCs w:val="24"/>
        </w:rPr>
        <w:t xml:space="preserve">: </w:t>
      </w:r>
      <w:r w:rsidR="00C278CC">
        <w:rPr>
          <w:rFonts w:ascii="Times New Roman" w:hAnsi="Times New Roman" w:cs="Times New Roman"/>
          <w:sz w:val="24"/>
          <w:szCs w:val="24"/>
        </w:rPr>
        <w:t xml:space="preserve"> </w:t>
      </w:r>
      <w:r w:rsidR="007A5B8A" w:rsidRPr="00CC76FB">
        <w:rPr>
          <w:rFonts w:ascii="Times New Roman" w:hAnsi="Times New Roman" w:cs="Times New Roman"/>
          <w:sz w:val="24"/>
          <w:szCs w:val="24"/>
        </w:rPr>
        <w:t xml:space="preserve">Apabila tujuan </w:t>
      </w:r>
      <w:r w:rsidR="0099650B" w:rsidRPr="0099650B">
        <w:rPr>
          <w:rFonts w:ascii="Times New Roman" w:hAnsi="Times New Roman" w:cs="Times New Roman"/>
          <w:sz w:val="24"/>
          <w:szCs w:val="24"/>
        </w:rPr>
        <w:t xml:space="preserve">pembelajaran dalam kegiatan </w:t>
      </w:r>
      <w:r w:rsidR="009472C5" w:rsidRPr="009472C5">
        <w:rPr>
          <w:rFonts w:ascii="Times New Roman" w:hAnsi="Times New Roman" w:cs="Times New Roman"/>
          <w:sz w:val="24"/>
          <w:szCs w:val="24"/>
        </w:rPr>
        <w:t>finger painting</w:t>
      </w:r>
      <w:r w:rsidR="009472C5">
        <w:rPr>
          <w:rFonts w:ascii="Times New Roman" w:hAnsi="Times New Roman" w:cs="Times New Roman"/>
          <w:sz w:val="24"/>
          <w:szCs w:val="24"/>
        </w:rPr>
        <w:t xml:space="preserve"> </w:t>
      </w:r>
      <w:r w:rsidR="007A5B8A" w:rsidRPr="00CC76FB">
        <w:rPr>
          <w:rFonts w:ascii="Times New Roman" w:hAnsi="Times New Roman" w:cs="Times New Roman"/>
          <w:sz w:val="24"/>
          <w:szCs w:val="24"/>
        </w:rPr>
        <w:t xml:space="preserve">telah dilaksanakan </w:t>
      </w:r>
      <w:r w:rsidR="00C278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5B8A" w:rsidRPr="00CC76FB" w:rsidRDefault="00C278CC" w:rsidP="00C278CC">
      <w:pPr>
        <w:pStyle w:val="ListParagraph"/>
        <w:spacing w:after="0" w:line="24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A5B8A" w:rsidRPr="00CC76FB">
        <w:rPr>
          <w:rFonts w:ascii="Times New Roman" w:hAnsi="Times New Roman" w:cs="Times New Roman"/>
          <w:sz w:val="24"/>
          <w:szCs w:val="24"/>
        </w:rPr>
        <w:t>secara seksama</w:t>
      </w:r>
    </w:p>
    <w:p w:rsidR="00FF3ADF" w:rsidRDefault="00FF3ADF" w:rsidP="00FF3ADF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78CC">
        <w:rPr>
          <w:rFonts w:ascii="Times New Roman" w:hAnsi="Times New Roman" w:cs="Times New Roman"/>
          <w:sz w:val="24"/>
          <w:szCs w:val="24"/>
        </w:rPr>
        <w:t xml:space="preserve">   </w:t>
      </w:r>
      <w:r w:rsidR="007A5B8A" w:rsidRPr="00CC76FB">
        <w:rPr>
          <w:rFonts w:ascii="Times New Roman" w:hAnsi="Times New Roman" w:cs="Times New Roman"/>
          <w:sz w:val="24"/>
          <w:szCs w:val="24"/>
        </w:rPr>
        <w:t xml:space="preserve">: </w:t>
      </w:r>
      <w:r w:rsidR="00C278CC">
        <w:rPr>
          <w:rFonts w:ascii="Times New Roman" w:hAnsi="Times New Roman" w:cs="Times New Roman"/>
          <w:sz w:val="24"/>
          <w:szCs w:val="24"/>
        </w:rPr>
        <w:t xml:space="preserve"> </w:t>
      </w:r>
      <w:r w:rsidR="007A5B8A"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 w:rsidR="0099650B" w:rsidRPr="00CC76FB">
        <w:rPr>
          <w:rFonts w:ascii="Times New Roman" w:hAnsi="Times New Roman" w:cs="Times New Roman"/>
          <w:sz w:val="24"/>
          <w:szCs w:val="24"/>
        </w:rPr>
        <w:t xml:space="preserve">tujuan </w:t>
      </w:r>
      <w:r w:rsidR="0099650B" w:rsidRPr="0099650B">
        <w:rPr>
          <w:rFonts w:ascii="Times New Roman" w:hAnsi="Times New Roman" w:cs="Times New Roman"/>
          <w:sz w:val="24"/>
          <w:szCs w:val="24"/>
        </w:rPr>
        <w:t xml:space="preserve">pembelajaran dalam kegiatan </w:t>
      </w:r>
      <w:r w:rsidR="009472C5" w:rsidRPr="009472C5">
        <w:rPr>
          <w:rFonts w:ascii="Times New Roman" w:hAnsi="Times New Roman" w:cs="Times New Roman"/>
          <w:sz w:val="24"/>
          <w:szCs w:val="24"/>
        </w:rPr>
        <w:t>finger painting</w:t>
      </w:r>
      <w:r w:rsidR="00947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kup </w:t>
      </w:r>
      <w:r w:rsidR="007A5B8A" w:rsidRPr="00CC76FB">
        <w:rPr>
          <w:rFonts w:ascii="Times New Roman" w:hAnsi="Times New Roman" w:cs="Times New Roman"/>
          <w:sz w:val="24"/>
          <w:szCs w:val="24"/>
        </w:rPr>
        <w:t xml:space="preserve">dilaksanakan </w:t>
      </w:r>
    </w:p>
    <w:p w:rsidR="007A5B8A" w:rsidRPr="00FF3ADF" w:rsidRDefault="00FF3ADF" w:rsidP="00FF3ADF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78CC" w:rsidRPr="00FF3ADF">
        <w:rPr>
          <w:rFonts w:ascii="Times New Roman" w:hAnsi="Times New Roman" w:cs="Times New Roman"/>
          <w:sz w:val="24"/>
          <w:szCs w:val="24"/>
        </w:rPr>
        <w:t xml:space="preserve">secara </w:t>
      </w:r>
      <w:r w:rsidR="007A5B8A" w:rsidRPr="00FF3ADF">
        <w:rPr>
          <w:rFonts w:ascii="Times New Roman" w:hAnsi="Times New Roman" w:cs="Times New Roman"/>
          <w:sz w:val="24"/>
          <w:szCs w:val="24"/>
        </w:rPr>
        <w:t>seksama</w:t>
      </w:r>
    </w:p>
    <w:p w:rsidR="00C278CC" w:rsidRDefault="00C278CC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  </w:t>
      </w:r>
      <w:r w:rsidR="007A5B8A" w:rsidRPr="00CC76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B8A" w:rsidRPr="00CC76FB">
        <w:rPr>
          <w:rFonts w:ascii="Times New Roman" w:hAnsi="Times New Roman" w:cs="Times New Roman"/>
          <w:sz w:val="24"/>
          <w:szCs w:val="24"/>
        </w:rPr>
        <w:t xml:space="preserve">Apabila tujuan </w:t>
      </w:r>
      <w:r w:rsidRPr="0099650B">
        <w:rPr>
          <w:rFonts w:ascii="Times New Roman" w:hAnsi="Times New Roman" w:cs="Times New Roman"/>
          <w:sz w:val="24"/>
          <w:szCs w:val="24"/>
        </w:rPr>
        <w:t xml:space="preserve">pembelajaran dalam kegiatan </w:t>
      </w:r>
      <w:r w:rsidR="009472C5" w:rsidRPr="009472C5">
        <w:rPr>
          <w:rFonts w:ascii="Times New Roman" w:hAnsi="Times New Roman" w:cs="Times New Roman"/>
          <w:sz w:val="24"/>
          <w:szCs w:val="24"/>
        </w:rPr>
        <w:t>finger painting</w:t>
      </w:r>
      <w:r w:rsidR="009472C5">
        <w:rPr>
          <w:rFonts w:ascii="Times New Roman" w:hAnsi="Times New Roman" w:cs="Times New Roman"/>
          <w:sz w:val="24"/>
          <w:szCs w:val="24"/>
        </w:rPr>
        <w:t xml:space="preserve"> </w:t>
      </w:r>
      <w:r w:rsidR="007A5B8A" w:rsidRPr="00CC76FB">
        <w:rPr>
          <w:rFonts w:ascii="Times New Roman" w:hAnsi="Times New Roman" w:cs="Times New Roman"/>
          <w:sz w:val="24"/>
          <w:szCs w:val="24"/>
        </w:rPr>
        <w:t xml:space="preserve">belum dilaksanakan </w:t>
      </w:r>
    </w:p>
    <w:p w:rsidR="007A5B8A" w:rsidRPr="00CC76FB" w:rsidRDefault="00C278CC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A5B8A" w:rsidRPr="00CC76FB">
        <w:rPr>
          <w:rFonts w:ascii="Times New Roman" w:hAnsi="Times New Roman" w:cs="Times New Roman"/>
          <w:sz w:val="24"/>
          <w:szCs w:val="24"/>
        </w:rPr>
        <w:t xml:space="preserve">secara seksama </w:t>
      </w:r>
    </w:p>
    <w:p w:rsidR="007A5B8A" w:rsidRPr="00CC76FB" w:rsidRDefault="007A5B8A" w:rsidP="007A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8CC" w:rsidRPr="00C278CC" w:rsidRDefault="00C278CC" w:rsidP="00C278CC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78CC">
        <w:rPr>
          <w:rFonts w:ascii="Times New Roman" w:hAnsi="Times New Roman" w:cs="Times New Roman"/>
          <w:sz w:val="24"/>
          <w:szCs w:val="24"/>
        </w:rPr>
        <w:t xml:space="preserve">Memilih </w:t>
      </w:r>
      <w:r w:rsidR="009472C5">
        <w:rPr>
          <w:rFonts w:ascii="Times New Roman" w:hAnsi="Times New Roman" w:cs="Times New Roman"/>
          <w:sz w:val="24"/>
          <w:szCs w:val="24"/>
        </w:rPr>
        <w:t>permainan/</w:t>
      </w:r>
      <w:r w:rsidRPr="00C278CC">
        <w:rPr>
          <w:rFonts w:ascii="Times New Roman" w:hAnsi="Times New Roman" w:cs="Times New Roman"/>
          <w:sz w:val="24"/>
          <w:szCs w:val="24"/>
        </w:rPr>
        <w:t xml:space="preserve">kegiatan </w:t>
      </w:r>
      <w:r w:rsidR="009472C5" w:rsidRPr="009472C5">
        <w:rPr>
          <w:rFonts w:ascii="Times New Roman" w:hAnsi="Times New Roman" w:cs="Times New Roman"/>
          <w:sz w:val="24"/>
          <w:szCs w:val="24"/>
        </w:rPr>
        <w:t>finger painting</w:t>
      </w:r>
      <w:r w:rsidR="009472C5">
        <w:rPr>
          <w:rFonts w:ascii="Times New Roman" w:hAnsi="Times New Roman" w:cs="Times New Roman"/>
          <w:sz w:val="24"/>
          <w:szCs w:val="24"/>
        </w:rPr>
        <w:t xml:space="preserve"> yang tepat</w:t>
      </w:r>
    </w:p>
    <w:p w:rsidR="00C278CC" w:rsidRDefault="00FF3ADF" w:rsidP="00C278CC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 </w:t>
      </w:r>
      <w:r w:rsidR="007A5B8A" w:rsidRPr="00CC76FB">
        <w:rPr>
          <w:rFonts w:ascii="Times New Roman" w:hAnsi="Times New Roman" w:cs="Times New Roman"/>
          <w:sz w:val="24"/>
          <w:szCs w:val="24"/>
        </w:rPr>
        <w:t xml:space="preserve"> : Apabila guru telah </w:t>
      </w:r>
      <w:r w:rsidR="00C278CC">
        <w:rPr>
          <w:rFonts w:ascii="Times New Roman" w:hAnsi="Times New Roman" w:cs="Times New Roman"/>
          <w:sz w:val="24"/>
          <w:szCs w:val="24"/>
        </w:rPr>
        <w:t xml:space="preserve">memilih </w:t>
      </w:r>
      <w:r w:rsidR="00C278CC" w:rsidRPr="00C278CC">
        <w:rPr>
          <w:rFonts w:ascii="Times New Roman" w:hAnsi="Times New Roman" w:cs="Times New Roman"/>
          <w:sz w:val="24"/>
          <w:szCs w:val="24"/>
        </w:rPr>
        <w:t xml:space="preserve">kegiatan </w:t>
      </w:r>
      <w:r w:rsidR="009472C5" w:rsidRPr="009472C5">
        <w:rPr>
          <w:rFonts w:ascii="Times New Roman" w:hAnsi="Times New Roman" w:cs="Times New Roman"/>
          <w:sz w:val="24"/>
          <w:szCs w:val="24"/>
        </w:rPr>
        <w:t>finger painting</w:t>
      </w:r>
      <w:r w:rsidR="009472C5">
        <w:rPr>
          <w:rFonts w:ascii="Times New Roman" w:hAnsi="Times New Roman" w:cs="Times New Roman"/>
          <w:sz w:val="24"/>
          <w:szCs w:val="24"/>
        </w:rPr>
        <w:t xml:space="preserve"> </w:t>
      </w:r>
      <w:r w:rsidR="00C278CC" w:rsidRPr="00C278CC">
        <w:rPr>
          <w:rFonts w:ascii="Times New Roman" w:hAnsi="Times New Roman" w:cs="Times New Roman"/>
          <w:sz w:val="24"/>
          <w:szCs w:val="24"/>
        </w:rPr>
        <w:t>yang tepat</w:t>
      </w:r>
      <w:r w:rsidR="00C278CC">
        <w:rPr>
          <w:rFonts w:ascii="Times New Roman" w:hAnsi="Times New Roman" w:cs="Times New Roman"/>
          <w:sz w:val="24"/>
          <w:szCs w:val="24"/>
        </w:rPr>
        <w:t xml:space="preserve"> </w:t>
      </w:r>
      <w:r w:rsidR="007A5B8A" w:rsidRPr="00C278CC">
        <w:rPr>
          <w:rFonts w:ascii="Times New Roman" w:hAnsi="Times New Roman" w:cs="Times New Roman"/>
          <w:sz w:val="24"/>
          <w:szCs w:val="24"/>
        </w:rPr>
        <w:t xml:space="preserve">berdasarkan tujuan </w:t>
      </w:r>
    </w:p>
    <w:p w:rsidR="007A5B8A" w:rsidRPr="00C278CC" w:rsidRDefault="00C278CC" w:rsidP="00C278CC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278CC">
        <w:rPr>
          <w:rFonts w:ascii="Times New Roman" w:hAnsi="Times New Roman" w:cs="Times New Roman"/>
          <w:sz w:val="24"/>
          <w:szCs w:val="24"/>
        </w:rPr>
        <w:t>pembelajaran</w:t>
      </w:r>
    </w:p>
    <w:p w:rsidR="007A5B8A" w:rsidRPr="009472C5" w:rsidRDefault="007A5B8A" w:rsidP="009472C5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C   : Apabila guru telah </w:t>
      </w:r>
      <w:r w:rsidR="00FF3ADF">
        <w:rPr>
          <w:rFonts w:ascii="Times New Roman" w:hAnsi="Times New Roman" w:cs="Times New Roman"/>
          <w:sz w:val="24"/>
          <w:szCs w:val="24"/>
        </w:rPr>
        <w:t xml:space="preserve">cukup </w:t>
      </w:r>
      <w:r w:rsidR="00C278CC">
        <w:rPr>
          <w:rFonts w:ascii="Times New Roman" w:hAnsi="Times New Roman" w:cs="Times New Roman"/>
          <w:sz w:val="24"/>
          <w:szCs w:val="24"/>
        </w:rPr>
        <w:t xml:space="preserve">memilih </w:t>
      </w:r>
      <w:r w:rsidR="00C278CC" w:rsidRPr="00C278CC">
        <w:rPr>
          <w:rFonts w:ascii="Times New Roman" w:hAnsi="Times New Roman" w:cs="Times New Roman"/>
          <w:sz w:val="24"/>
          <w:szCs w:val="24"/>
        </w:rPr>
        <w:t xml:space="preserve">kegiatan </w:t>
      </w:r>
      <w:r w:rsidR="009472C5" w:rsidRPr="00C278CC">
        <w:rPr>
          <w:rFonts w:ascii="Times New Roman" w:hAnsi="Times New Roman" w:cs="Times New Roman"/>
          <w:sz w:val="24"/>
          <w:szCs w:val="24"/>
        </w:rPr>
        <w:t xml:space="preserve">kegiatan </w:t>
      </w:r>
      <w:r w:rsidR="009472C5" w:rsidRPr="009472C5">
        <w:rPr>
          <w:rFonts w:ascii="Times New Roman" w:hAnsi="Times New Roman" w:cs="Times New Roman"/>
          <w:sz w:val="24"/>
          <w:szCs w:val="24"/>
        </w:rPr>
        <w:t>finger painting</w:t>
      </w:r>
      <w:r w:rsidR="009472C5">
        <w:rPr>
          <w:rFonts w:ascii="Times New Roman" w:hAnsi="Times New Roman" w:cs="Times New Roman"/>
          <w:sz w:val="24"/>
          <w:szCs w:val="24"/>
        </w:rPr>
        <w:t xml:space="preserve"> </w:t>
      </w:r>
      <w:r w:rsidR="009472C5" w:rsidRPr="00C278CC">
        <w:rPr>
          <w:rFonts w:ascii="Times New Roman" w:hAnsi="Times New Roman" w:cs="Times New Roman"/>
          <w:sz w:val="24"/>
          <w:szCs w:val="24"/>
        </w:rPr>
        <w:t>yang tepat</w:t>
      </w:r>
      <w:r w:rsidR="009472C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472C5" w:rsidRDefault="007A5B8A" w:rsidP="00C278CC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 xml:space="preserve">: Apabila guru tidak </w:t>
      </w:r>
      <w:r w:rsidR="00C278CC">
        <w:rPr>
          <w:rFonts w:ascii="Times New Roman" w:hAnsi="Times New Roman" w:cs="Times New Roman"/>
          <w:sz w:val="24"/>
          <w:szCs w:val="24"/>
        </w:rPr>
        <w:t xml:space="preserve">memilih </w:t>
      </w:r>
      <w:r w:rsidR="00C278CC" w:rsidRPr="00C278CC">
        <w:rPr>
          <w:rFonts w:ascii="Times New Roman" w:hAnsi="Times New Roman" w:cs="Times New Roman"/>
          <w:sz w:val="24"/>
          <w:szCs w:val="24"/>
        </w:rPr>
        <w:t xml:space="preserve">kegiatan </w:t>
      </w:r>
      <w:r w:rsidR="009472C5" w:rsidRPr="00C278CC">
        <w:rPr>
          <w:rFonts w:ascii="Times New Roman" w:hAnsi="Times New Roman" w:cs="Times New Roman"/>
          <w:sz w:val="24"/>
          <w:szCs w:val="24"/>
        </w:rPr>
        <w:t xml:space="preserve">kegiatan </w:t>
      </w:r>
      <w:r w:rsidR="009472C5" w:rsidRPr="009472C5">
        <w:rPr>
          <w:rFonts w:ascii="Times New Roman" w:hAnsi="Times New Roman" w:cs="Times New Roman"/>
          <w:sz w:val="24"/>
          <w:szCs w:val="24"/>
        </w:rPr>
        <w:t>finger painting</w:t>
      </w:r>
      <w:r w:rsidR="009472C5">
        <w:rPr>
          <w:rFonts w:ascii="Times New Roman" w:hAnsi="Times New Roman" w:cs="Times New Roman"/>
          <w:sz w:val="24"/>
          <w:szCs w:val="24"/>
        </w:rPr>
        <w:t xml:space="preserve"> </w:t>
      </w:r>
      <w:r w:rsidR="009472C5" w:rsidRPr="00C278CC">
        <w:rPr>
          <w:rFonts w:ascii="Times New Roman" w:hAnsi="Times New Roman" w:cs="Times New Roman"/>
          <w:sz w:val="24"/>
          <w:szCs w:val="24"/>
        </w:rPr>
        <w:t>yang tepat</w:t>
      </w:r>
      <w:r w:rsidR="009472C5"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 xml:space="preserve">berdasarkan </w:t>
      </w:r>
    </w:p>
    <w:p w:rsidR="007A5B8A" w:rsidRPr="00C278CC" w:rsidRDefault="009472C5" w:rsidP="00C278CC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A5B8A" w:rsidRPr="00CC76FB">
        <w:rPr>
          <w:rFonts w:ascii="Times New Roman" w:hAnsi="Times New Roman" w:cs="Times New Roman"/>
          <w:sz w:val="24"/>
          <w:szCs w:val="24"/>
        </w:rPr>
        <w:t>tujuan</w:t>
      </w:r>
      <w:r w:rsidR="00C278CC">
        <w:rPr>
          <w:rFonts w:ascii="Times New Roman" w:hAnsi="Times New Roman" w:cs="Times New Roman"/>
          <w:sz w:val="24"/>
          <w:szCs w:val="24"/>
        </w:rPr>
        <w:t xml:space="preserve"> pembelajaran</w:t>
      </w:r>
    </w:p>
    <w:p w:rsidR="007A5B8A" w:rsidRPr="00CC76FB" w:rsidRDefault="007A5B8A" w:rsidP="007A5B8A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C278CC" w:rsidRPr="00C278CC" w:rsidRDefault="00C278CC" w:rsidP="00C278CC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78CC">
        <w:rPr>
          <w:rFonts w:ascii="Times New Roman" w:hAnsi="Times New Roman" w:cs="Times New Roman"/>
          <w:sz w:val="24"/>
          <w:szCs w:val="24"/>
        </w:rPr>
        <w:t>Menentukan tempat</w:t>
      </w:r>
    </w:p>
    <w:p w:rsidR="007A5B8A" w:rsidRPr="00C278CC" w:rsidRDefault="007A5B8A" w:rsidP="00C278CC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>B</w:t>
      </w:r>
      <w:r w:rsidR="00FF3ADF">
        <w:rPr>
          <w:rFonts w:ascii="Times New Roman" w:hAnsi="Times New Roman" w:cs="Times New Roman"/>
          <w:sz w:val="24"/>
          <w:szCs w:val="24"/>
        </w:rPr>
        <w:t xml:space="preserve">  </w:t>
      </w:r>
      <w:r w:rsidRPr="00CC76FB">
        <w:rPr>
          <w:rFonts w:ascii="Times New Roman" w:hAnsi="Times New Roman" w:cs="Times New Roman"/>
          <w:sz w:val="24"/>
          <w:szCs w:val="24"/>
        </w:rPr>
        <w:t xml:space="preserve"> : Apabila guru telah </w:t>
      </w:r>
      <w:r w:rsidR="00C278CC">
        <w:rPr>
          <w:rFonts w:ascii="Times New Roman" w:hAnsi="Times New Roman" w:cs="Times New Roman"/>
          <w:sz w:val="24"/>
          <w:szCs w:val="24"/>
        </w:rPr>
        <w:t xml:space="preserve">menentukan </w:t>
      </w:r>
      <w:r w:rsidR="00C278CC" w:rsidRPr="00C278CC">
        <w:rPr>
          <w:rFonts w:ascii="Times New Roman" w:hAnsi="Times New Roman" w:cs="Times New Roman"/>
          <w:sz w:val="24"/>
          <w:szCs w:val="24"/>
        </w:rPr>
        <w:t>tempat</w:t>
      </w:r>
      <w:r w:rsidR="00C278CC" w:rsidRPr="00CC76FB">
        <w:rPr>
          <w:rFonts w:ascii="Times New Roman" w:hAnsi="Times New Roman" w:cs="Times New Roman"/>
          <w:sz w:val="24"/>
          <w:szCs w:val="24"/>
        </w:rPr>
        <w:t xml:space="preserve"> berdasarkan tujuan</w:t>
      </w:r>
      <w:r w:rsidR="00C278CC">
        <w:rPr>
          <w:rFonts w:ascii="Times New Roman" w:hAnsi="Times New Roman" w:cs="Times New Roman"/>
          <w:sz w:val="24"/>
          <w:szCs w:val="24"/>
        </w:rPr>
        <w:t xml:space="preserve"> pembelajaran</w:t>
      </w:r>
    </w:p>
    <w:p w:rsidR="00C278CC" w:rsidRPr="00C278CC" w:rsidRDefault="00FF3ADF" w:rsidP="00C278CC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A5B8A" w:rsidRPr="00CC76FB">
        <w:rPr>
          <w:rFonts w:ascii="Times New Roman" w:hAnsi="Times New Roman" w:cs="Times New Roman"/>
          <w:sz w:val="24"/>
          <w:szCs w:val="24"/>
        </w:rPr>
        <w:t xml:space="preserve">   : Apabila guru telah </w:t>
      </w:r>
      <w:r>
        <w:rPr>
          <w:rFonts w:ascii="Times New Roman" w:hAnsi="Times New Roman" w:cs="Times New Roman"/>
          <w:sz w:val="24"/>
          <w:szCs w:val="24"/>
        </w:rPr>
        <w:t xml:space="preserve">cukup </w:t>
      </w:r>
      <w:r w:rsidR="00C278CC">
        <w:rPr>
          <w:rFonts w:ascii="Times New Roman" w:hAnsi="Times New Roman" w:cs="Times New Roman"/>
          <w:sz w:val="24"/>
          <w:szCs w:val="24"/>
        </w:rPr>
        <w:t xml:space="preserve">menentukan </w:t>
      </w:r>
      <w:r w:rsidR="00C278CC" w:rsidRPr="00C278CC">
        <w:rPr>
          <w:rFonts w:ascii="Times New Roman" w:hAnsi="Times New Roman" w:cs="Times New Roman"/>
          <w:sz w:val="24"/>
          <w:szCs w:val="24"/>
        </w:rPr>
        <w:t>tempat</w:t>
      </w:r>
      <w:r w:rsidR="00C278CC">
        <w:rPr>
          <w:rFonts w:ascii="Times New Roman" w:hAnsi="Times New Roman" w:cs="Times New Roman"/>
          <w:sz w:val="24"/>
          <w:szCs w:val="24"/>
        </w:rPr>
        <w:t xml:space="preserve">, </w:t>
      </w:r>
      <w:r w:rsidR="007A5B8A" w:rsidRPr="00C278CC">
        <w:rPr>
          <w:rFonts w:ascii="Times New Roman" w:hAnsi="Times New Roman" w:cs="Times New Roman"/>
          <w:sz w:val="24"/>
          <w:szCs w:val="24"/>
        </w:rPr>
        <w:t xml:space="preserve">yang </w:t>
      </w:r>
      <w:r w:rsidR="00C278CC" w:rsidRPr="00C278CC">
        <w:rPr>
          <w:rFonts w:ascii="Times New Roman" w:hAnsi="Times New Roman" w:cs="Times New Roman"/>
          <w:sz w:val="24"/>
          <w:szCs w:val="24"/>
        </w:rPr>
        <w:t xml:space="preserve">berdasarkan </w:t>
      </w:r>
    </w:p>
    <w:p w:rsidR="007A5B8A" w:rsidRPr="00FF3ADF" w:rsidRDefault="00C278CC" w:rsidP="00FF3ADF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C76FB">
        <w:rPr>
          <w:rFonts w:ascii="Times New Roman" w:hAnsi="Times New Roman" w:cs="Times New Roman"/>
          <w:sz w:val="24"/>
          <w:szCs w:val="24"/>
        </w:rPr>
        <w:t>tujuan</w:t>
      </w:r>
      <w:r>
        <w:rPr>
          <w:rFonts w:ascii="Times New Roman" w:hAnsi="Times New Roman" w:cs="Times New Roman"/>
          <w:sz w:val="24"/>
          <w:szCs w:val="24"/>
        </w:rPr>
        <w:t xml:space="preserve"> pembelajaran</w:t>
      </w:r>
      <w:r w:rsidRPr="00CC76FB">
        <w:rPr>
          <w:rFonts w:ascii="Times New Roman" w:hAnsi="Times New Roman" w:cs="Times New Roman"/>
          <w:sz w:val="24"/>
          <w:szCs w:val="24"/>
        </w:rPr>
        <w:t xml:space="preserve"> </w:t>
      </w:r>
      <w:r w:rsidRPr="00FF3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8CC" w:rsidRDefault="007A5B8A" w:rsidP="00C278CC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   : Apabila guru tidak </w:t>
      </w:r>
      <w:r w:rsidR="00C278CC">
        <w:rPr>
          <w:rFonts w:ascii="Times New Roman" w:hAnsi="Times New Roman" w:cs="Times New Roman"/>
          <w:sz w:val="24"/>
          <w:szCs w:val="24"/>
        </w:rPr>
        <w:t xml:space="preserve">menentukan </w:t>
      </w:r>
      <w:r w:rsidR="00C278CC" w:rsidRPr="00C278CC">
        <w:rPr>
          <w:rFonts w:ascii="Times New Roman" w:hAnsi="Times New Roman" w:cs="Times New Roman"/>
          <w:sz w:val="24"/>
          <w:szCs w:val="24"/>
        </w:rPr>
        <w:t>tempat</w:t>
      </w:r>
      <w:r w:rsidR="00C278CC" w:rsidRPr="00CC76FB">
        <w:rPr>
          <w:rFonts w:ascii="Times New Roman" w:hAnsi="Times New Roman" w:cs="Times New Roman"/>
          <w:sz w:val="24"/>
          <w:szCs w:val="24"/>
        </w:rPr>
        <w:t xml:space="preserve"> berdasarkan tujuan</w:t>
      </w:r>
      <w:r w:rsidR="00C278CC">
        <w:rPr>
          <w:rFonts w:ascii="Times New Roman" w:hAnsi="Times New Roman" w:cs="Times New Roman"/>
          <w:sz w:val="24"/>
          <w:szCs w:val="24"/>
        </w:rPr>
        <w:t xml:space="preserve"> pembelajaran</w:t>
      </w:r>
      <w:r w:rsidR="00C278CC" w:rsidRPr="00CC7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8CC" w:rsidRPr="00CC76FB" w:rsidRDefault="00C278CC" w:rsidP="00C278CC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C278CC" w:rsidRPr="00C278CC" w:rsidRDefault="009472C5" w:rsidP="00C278CC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jelaskan </w:t>
      </w:r>
      <w:r w:rsidRPr="00C278CC">
        <w:rPr>
          <w:rFonts w:ascii="Times New Roman" w:hAnsi="Times New Roman" w:cs="Times New Roman"/>
          <w:sz w:val="24"/>
          <w:szCs w:val="24"/>
        </w:rPr>
        <w:t xml:space="preserve">kegiatan </w:t>
      </w:r>
      <w:r w:rsidRPr="009472C5">
        <w:rPr>
          <w:rFonts w:ascii="Times New Roman" w:hAnsi="Times New Roman" w:cs="Times New Roman"/>
          <w:sz w:val="24"/>
          <w:szCs w:val="24"/>
        </w:rPr>
        <w:t>finger pain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B8A" w:rsidRPr="009472C5" w:rsidRDefault="007A5B8A" w:rsidP="009472C5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>B</w:t>
      </w:r>
      <w:r w:rsidR="00FF3ADF">
        <w:rPr>
          <w:rFonts w:ascii="Times New Roman" w:hAnsi="Times New Roman" w:cs="Times New Roman"/>
          <w:sz w:val="24"/>
          <w:szCs w:val="24"/>
        </w:rPr>
        <w:t xml:space="preserve">  </w:t>
      </w:r>
      <w:r w:rsidRPr="00CC76FB">
        <w:rPr>
          <w:rFonts w:ascii="Times New Roman" w:hAnsi="Times New Roman" w:cs="Times New Roman"/>
          <w:sz w:val="24"/>
          <w:szCs w:val="24"/>
        </w:rPr>
        <w:t xml:space="preserve"> : Apabila guru telah </w:t>
      </w:r>
      <w:r w:rsidR="009472C5">
        <w:rPr>
          <w:rFonts w:ascii="Times New Roman" w:hAnsi="Times New Roman" w:cs="Times New Roman"/>
          <w:sz w:val="24"/>
          <w:szCs w:val="24"/>
        </w:rPr>
        <w:t xml:space="preserve">menjelaskan </w:t>
      </w:r>
      <w:r w:rsidR="009472C5" w:rsidRPr="00C278CC">
        <w:rPr>
          <w:rFonts w:ascii="Times New Roman" w:hAnsi="Times New Roman" w:cs="Times New Roman"/>
          <w:sz w:val="24"/>
          <w:szCs w:val="24"/>
        </w:rPr>
        <w:t xml:space="preserve">kegiatan </w:t>
      </w:r>
      <w:r w:rsidR="009472C5" w:rsidRPr="009472C5">
        <w:rPr>
          <w:rFonts w:ascii="Times New Roman" w:hAnsi="Times New Roman" w:cs="Times New Roman"/>
          <w:sz w:val="24"/>
          <w:szCs w:val="24"/>
        </w:rPr>
        <w:t>finger painting</w:t>
      </w:r>
      <w:r w:rsidR="009472C5">
        <w:rPr>
          <w:rFonts w:ascii="Times New Roman" w:hAnsi="Times New Roman" w:cs="Times New Roman"/>
          <w:sz w:val="24"/>
          <w:szCs w:val="24"/>
        </w:rPr>
        <w:t xml:space="preserve"> </w:t>
      </w:r>
      <w:r w:rsidR="00C278CC" w:rsidRPr="009472C5">
        <w:rPr>
          <w:rFonts w:ascii="Times New Roman" w:hAnsi="Times New Roman" w:cs="Times New Roman"/>
          <w:sz w:val="24"/>
          <w:szCs w:val="24"/>
        </w:rPr>
        <w:t xml:space="preserve">dengan </w:t>
      </w:r>
      <w:r w:rsidR="009472C5">
        <w:rPr>
          <w:rFonts w:ascii="Times New Roman" w:hAnsi="Times New Roman" w:cs="Times New Roman"/>
          <w:sz w:val="24"/>
          <w:szCs w:val="24"/>
        </w:rPr>
        <w:t>jelas</w:t>
      </w:r>
    </w:p>
    <w:p w:rsidR="00FF3ADF" w:rsidRDefault="00FF3ADF" w:rsidP="009472C5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7A5B8A" w:rsidRPr="00CC76FB">
        <w:rPr>
          <w:rFonts w:ascii="Times New Roman" w:hAnsi="Times New Roman" w:cs="Times New Roman"/>
          <w:sz w:val="24"/>
          <w:szCs w:val="24"/>
        </w:rPr>
        <w:t xml:space="preserve">  : Apabila guru </w:t>
      </w:r>
      <w:r>
        <w:rPr>
          <w:rFonts w:ascii="Times New Roman" w:hAnsi="Times New Roman" w:cs="Times New Roman"/>
          <w:sz w:val="24"/>
          <w:szCs w:val="24"/>
        </w:rPr>
        <w:t>telah cukup</w:t>
      </w:r>
      <w:r w:rsidR="009472C5" w:rsidRPr="00CC76FB">
        <w:rPr>
          <w:rFonts w:ascii="Times New Roman" w:hAnsi="Times New Roman" w:cs="Times New Roman"/>
          <w:sz w:val="24"/>
          <w:szCs w:val="24"/>
        </w:rPr>
        <w:t xml:space="preserve"> </w:t>
      </w:r>
      <w:r w:rsidR="009472C5">
        <w:rPr>
          <w:rFonts w:ascii="Times New Roman" w:hAnsi="Times New Roman" w:cs="Times New Roman"/>
          <w:sz w:val="24"/>
          <w:szCs w:val="24"/>
        </w:rPr>
        <w:t xml:space="preserve">menjelaskan </w:t>
      </w:r>
      <w:r w:rsidR="009472C5" w:rsidRPr="00C278CC">
        <w:rPr>
          <w:rFonts w:ascii="Times New Roman" w:hAnsi="Times New Roman" w:cs="Times New Roman"/>
          <w:sz w:val="24"/>
          <w:szCs w:val="24"/>
        </w:rPr>
        <w:t xml:space="preserve">kegiatan </w:t>
      </w:r>
      <w:r w:rsidR="009472C5" w:rsidRPr="009472C5">
        <w:rPr>
          <w:rFonts w:ascii="Times New Roman" w:hAnsi="Times New Roman" w:cs="Times New Roman"/>
          <w:sz w:val="24"/>
          <w:szCs w:val="24"/>
        </w:rPr>
        <w:t>finger painting</w:t>
      </w:r>
    </w:p>
    <w:p w:rsidR="009472C5" w:rsidRDefault="007A5B8A" w:rsidP="009472C5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   : Apabila guru tidak </w:t>
      </w:r>
      <w:r w:rsidR="009472C5">
        <w:rPr>
          <w:rFonts w:ascii="Times New Roman" w:hAnsi="Times New Roman" w:cs="Times New Roman"/>
          <w:sz w:val="24"/>
          <w:szCs w:val="24"/>
        </w:rPr>
        <w:t xml:space="preserve">menjelaskan </w:t>
      </w:r>
      <w:r w:rsidR="009472C5" w:rsidRPr="00C278CC">
        <w:rPr>
          <w:rFonts w:ascii="Times New Roman" w:hAnsi="Times New Roman" w:cs="Times New Roman"/>
          <w:sz w:val="24"/>
          <w:szCs w:val="24"/>
        </w:rPr>
        <w:t xml:space="preserve">kegiatan </w:t>
      </w:r>
      <w:r w:rsidR="009472C5" w:rsidRPr="009472C5">
        <w:rPr>
          <w:rFonts w:ascii="Times New Roman" w:hAnsi="Times New Roman" w:cs="Times New Roman"/>
          <w:sz w:val="24"/>
          <w:szCs w:val="24"/>
        </w:rPr>
        <w:t>finger painting</w:t>
      </w:r>
      <w:r w:rsidR="009472C5" w:rsidRPr="00CC7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386" w:rsidRPr="00CC76FB" w:rsidRDefault="00826386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B6F72" w:rsidRDefault="00DB6F72" w:rsidP="00DB6F72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6386">
        <w:rPr>
          <w:rFonts w:ascii="Times New Roman" w:hAnsi="Times New Roman" w:cs="Times New Roman"/>
          <w:sz w:val="24"/>
          <w:szCs w:val="24"/>
        </w:rPr>
        <w:t xml:space="preserve">Melaksanakan </w:t>
      </w:r>
      <w:r w:rsidR="009472C5">
        <w:rPr>
          <w:rFonts w:ascii="Times New Roman" w:hAnsi="Times New Roman" w:cs="Times New Roman"/>
          <w:sz w:val="24"/>
          <w:szCs w:val="24"/>
        </w:rPr>
        <w:t>permainan/</w:t>
      </w:r>
      <w:r w:rsidR="009472C5" w:rsidRPr="00C278CC">
        <w:rPr>
          <w:rFonts w:ascii="Times New Roman" w:hAnsi="Times New Roman" w:cs="Times New Roman"/>
          <w:sz w:val="24"/>
          <w:szCs w:val="24"/>
        </w:rPr>
        <w:t xml:space="preserve">kegiatan </w:t>
      </w:r>
      <w:r w:rsidR="009472C5" w:rsidRPr="009472C5">
        <w:rPr>
          <w:rFonts w:ascii="Times New Roman" w:hAnsi="Times New Roman" w:cs="Times New Roman"/>
          <w:sz w:val="24"/>
          <w:szCs w:val="24"/>
        </w:rPr>
        <w:t>finger painting</w:t>
      </w:r>
    </w:p>
    <w:p w:rsidR="009472C5" w:rsidRDefault="001A3BF1" w:rsidP="00DB6F7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  </w:t>
      </w:r>
      <w:r w:rsidR="00DB6F72" w:rsidRPr="00CC76FB">
        <w:rPr>
          <w:rFonts w:ascii="Times New Roman" w:hAnsi="Times New Roman" w:cs="Times New Roman"/>
          <w:sz w:val="24"/>
          <w:szCs w:val="24"/>
        </w:rPr>
        <w:t xml:space="preserve"> : Apabila guru telah </w:t>
      </w:r>
      <w:r w:rsidR="00DB6F72">
        <w:rPr>
          <w:rFonts w:ascii="Times New Roman" w:hAnsi="Times New Roman" w:cs="Times New Roman"/>
          <w:sz w:val="24"/>
          <w:szCs w:val="24"/>
        </w:rPr>
        <w:t xml:space="preserve">melaksanakan </w:t>
      </w:r>
      <w:r w:rsidR="009472C5" w:rsidRPr="00C278CC">
        <w:rPr>
          <w:rFonts w:ascii="Times New Roman" w:hAnsi="Times New Roman" w:cs="Times New Roman"/>
          <w:sz w:val="24"/>
          <w:szCs w:val="24"/>
        </w:rPr>
        <w:t xml:space="preserve">kegiatan </w:t>
      </w:r>
      <w:r w:rsidR="009472C5" w:rsidRPr="009472C5">
        <w:rPr>
          <w:rFonts w:ascii="Times New Roman" w:hAnsi="Times New Roman" w:cs="Times New Roman"/>
          <w:sz w:val="24"/>
          <w:szCs w:val="24"/>
        </w:rPr>
        <w:t>finger painting</w:t>
      </w:r>
      <w:r w:rsidR="009472C5" w:rsidRPr="00826386">
        <w:rPr>
          <w:rFonts w:ascii="Times New Roman" w:hAnsi="Times New Roman" w:cs="Times New Roman"/>
          <w:sz w:val="24"/>
          <w:szCs w:val="24"/>
        </w:rPr>
        <w:t xml:space="preserve"> </w:t>
      </w:r>
      <w:r w:rsidR="00DB6F72" w:rsidRPr="00826386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9472C5">
        <w:rPr>
          <w:rFonts w:ascii="Times New Roman" w:hAnsi="Times New Roman" w:cs="Times New Roman"/>
          <w:sz w:val="24"/>
          <w:szCs w:val="24"/>
        </w:rPr>
        <w:t>tujuan</w:t>
      </w:r>
    </w:p>
    <w:p w:rsidR="00DB6F72" w:rsidRPr="009472C5" w:rsidRDefault="009472C5" w:rsidP="009472C5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B6F72" w:rsidRPr="009472C5">
        <w:rPr>
          <w:rFonts w:ascii="Times New Roman" w:hAnsi="Times New Roman" w:cs="Times New Roman"/>
          <w:sz w:val="24"/>
          <w:szCs w:val="24"/>
        </w:rPr>
        <w:t xml:space="preserve">pembelajaran </w:t>
      </w:r>
    </w:p>
    <w:p w:rsidR="00DB6F72" w:rsidRDefault="001A3BF1" w:rsidP="00DB6F7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B6F72" w:rsidRPr="00CC76FB">
        <w:rPr>
          <w:rFonts w:ascii="Times New Roman" w:hAnsi="Times New Roman" w:cs="Times New Roman"/>
          <w:sz w:val="24"/>
          <w:szCs w:val="24"/>
        </w:rPr>
        <w:t xml:space="preserve">   : Apabila guru telah </w:t>
      </w:r>
      <w:r>
        <w:rPr>
          <w:rFonts w:ascii="Times New Roman" w:hAnsi="Times New Roman" w:cs="Times New Roman"/>
          <w:sz w:val="24"/>
          <w:szCs w:val="24"/>
        </w:rPr>
        <w:t xml:space="preserve">cukup </w:t>
      </w:r>
      <w:r w:rsidR="009472C5">
        <w:rPr>
          <w:rFonts w:ascii="Times New Roman" w:hAnsi="Times New Roman" w:cs="Times New Roman"/>
          <w:sz w:val="24"/>
          <w:szCs w:val="24"/>
        </w:rPr>
        <w:t xml:space="preserve">melaksanakan </w:t>
      </w:r>
      <w:r w:rsidR="009472C5" w:rsidRPr="00C278CC">
        <w:rPr>
          <w:rFonts w:ascii="Times New Roman" w:hAnsi="Times New Roman" w:cs="Times New Roman"/>
          <w:sz w:val="24"/>
          <w:szCs w:val="24"/>
        </w:rPr>
        <w:t xml:space="preserve">kegiatan </w:t>
      </w:r>
      <w:r w:rsidR="009472C5" w:rsidRPr="009472C5">
        <w:rPr>
          <w:rFonts w:ascii="Times New Roman" w:hAnsi="Times New Roman" w:cs="Times New Roman"/>
          <w:sz w:val="24"/>
          <w:szCs w:val="24"/>
        </w:rPr>
        <w:t>finger painting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r w:rsidR="00DB6F72" w:rsidRPr="00826386">
        <w:rPr>
          <w:rFonts w:ascii="Times New Roman" w:hAnsi="Times New Roman" w:cs="Times New Roman"/>
          <w:sz w:val="24"/>
          <w:szCs w:val="24"/>
        </w:rPr>
        <w:t>berdasarkan</w:t>
      </w:r>
    </w:p>
    <w:p w:rsidR="00DB6F72" w:rsidRPr="00826386" w:rsidRDefault="00DB6F72" w:rsidP="00DB6F7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6386">
        <w:rPr>
          <w:rFonts w:ascii="Times New Roman" w:hAnsi="Times New Roman" w:cs="Times New Roman"/>
          <w:sz w:val="24"/>
          <w:szCs w:val="24"/>
        </w:rPr>
        <w:t xml:space="preserve">tujuan pembelajaran </w:t>
      </w:r>
    </w:p>
    <w:p w:rsidR="00DB6F72" w:rsidRDefault="00DB6F72" w:rsidP="00DB6F7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   : Apabila guru tidak </w:t>
      </w:r>
      <w:r w:rsidR="009472C5">
        <w:rPr>
          <w:rFonts w:ascii="Times New Roman" w:hAnsi="Times New Roman" w:cs="Times New Roman"/>
          <w:sz w:val="24"/>
          <w:szCs w:val="24"/>
        </w:rPr>
        <w:t xml:space="preserve">melaksanakan </w:t>
      </w:r>
      <w:r w:rsidR="009472C5" w:rsidRPr="00C278CC">
        <w:rPr>
          <w:rFonts w:ascii="Times New Roman" w:hAnsi="Times New Roman" w:cs="Times New Roman"/>
          <w:sz w:val="24"/>
          <w:szCs w:val="24"/>
        </w:rPr>
        <w:t xml:space="preserve">kegiatan </w:t>
      </w:r>
      <w:r w:rsidR="009472C5" w:rsidRPr="009472C5">
        <w:rPr>
          <w:rFonts w:ascii="Times New Roman" w:hAnsi="Times New Roman" w:cs="Times New Roman"/>
          <w:sz w:val="24"/>
          <w:szCs w:val="24"/>
        </w:rPr>
        <w:t>finger painting</w:t>
      </w:r>
      <w:r w:rsidR="009472C5" w:rsidRPr="00826386"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>berdasarkan tuj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F72" w:rsidRDefault="00DB6F72" w:rsidP="00DB6F7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embelajaran</w:t>
      </w:r>
      <w:r w:rsidRPr="00CC7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F72" w:rsidRDefault="00DB6F72" w:rsidP="00DB6F7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26386" w:rsidRPr="00826386" w:rsidRDefault="00DB6F72" w:rsidP="00826386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tup</w:t>
      </w:r>
      <w:r w:rsidR="00826386" w:rsidRPr="00826386">
        <w:rPr>
          <w:rFonts w:ascii="Times New Roman" w:hAnsi="Times New Roman" w:cs="Times New Roman"/>
          <w:sz w:val="24"/>
          <w:szCs w:val="24"/>
        </w:rPr>
        <w:t xml:space="preserve"> </w:t>
      </w:r>
      <w:r w:rsidR="009472C5">
        <w:rPr>
          <w:rFonts w:ascii="Times New Roman" w:hAnsi="Times New Roman" w:cs="Times New Roman"/>
          <w:sz w:val="24"/>
          <w:szCs w:val="24"/>
        </w:rPr>
        <w:t>permainan/</w:t>
      </w:r>
      <w:r w:rsidR="009472C5" w:rsidRPr="00C278CC">
        <w:rPr>
          <w:rFonts w:ascii="Times New Roman" w:hAnsi="Times New Roman" w:cs="Times New Roman"/>
          <w:sz w:val="24"/>
          <w:szCs w:val="24"/>
        </w:rPr>
        <w:t xml:space="preserve">kegiatan </w:t>
      </w:r>
      <w:r w:rsidR="009472C5" w:rsidRPr="009472C5">
        <w:rPr>
          <w:rFonts w:ascii="Times New Roman" w:hAnsi="Times New Roman" w:cs="Times New Roman"/>
          <w:sz w:val="24"/>
          <w:szCs w:val="24"/>
        </w:rPr>
        <w:t>finger painting</w:t>
      </w:r>
    </w:p>
    <w:p w:rsidR="009472C5" w:rsidRDefault="00826386" w:rsidP="00DB6F7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>B</w:t>
      </w:r>
      <w:r w:rsidR="001A3BF1">
        <w:rPr>
          <w:rFonts w:ascii="Times New Roman" w:hAnsi="Times New Roman" w:cs="Times New Roman"/>
          <w:sz w:val="24"/>
          <w:szCs w:val="24"/>
        </w:rPr>
        <w:t xml:space="preserve">  </w:t>
      </w:r>
      <w:r w:rsidRPr="00CC76FB">
        <w:rPr>
          <w:rFonts w:ascii="Times New Roman" w:hAnsi="Times New Roman" w:cs="Times New Roman"/>
          <w:sz w:val="24"/>
          <w:szCs w:val="24"/>
        </w:rPr>
        <w:t xml:space="preserve"> : Apabila guru </w:t>
      </w:r>
      <w:r w:rsidR="00DB6F72">
        <w:rPr>
          <w:rFonts w:ascii="Times New Roman" w:hAnsi="Times New Roman" w:cs="Times New Roman"/>
          <w:sz w:val="24"/>
          <w:szCs w:val="24"/>
        </w:rPr>
        <w:t xml:space="preserve">menutup </w:t>
      </w:r>
      <w:r w:rsidR="009472C5">
        <w:rPr>
          <w:rFonts w:ascii="Times New Roman" w:hAnsi="Times New Roman" w:cs="Times New Roman"/>
          <w:sz w:val="24"/>
          <w:szCs w:val="24"/>
        </w:rPr>
        <w:t>permainan/</w:t>
      </w:r>
      <w:r w:rsidR="009472C5" w:rsidRPr="00C278CC">
        <w:rPr>
          <w:rFonts w:ascii="Times New Roman" w:hAnsi="Times New Roman" w:cs="Times New Roman"/>
          <w:sz w:val="24"/>
          <w:szCs w:val="24"/>
        </w:rPr>
        <w:t xml:space="preserve">kegiatan </w:t>
      </w:r>
      <w:r w:rsidR="009472C5" w:rsidRPr="009472C5">
        <w:rPr>
          <w:rFonts w:ascii="Times New Roman" w:hAnsi="Times New Roman" w:cs="Times New Roman"/>
          <w:sz w:val="24"/>
          <w:szCs w:val="24"/>
        </w:rPr>
        <w:t>finger painting</w:t>
      </w:r>
      <w:r w:rsidR="009472C5" w:rsidRPr="00826386">
        <w:rPr>
          <w:rFonts w:ascii="Times New Roman" w:hAnsi="Times New Roman" w:cs="Times New Roman"/>
          <w:sz w:val="24"/>
          <w:szCs w:val="24"/>
        </w:rPr>
        <w:t xml:space="preserve"> </w:t>
      </w:r>
      <w:r w:rsidRPr="00826386">
        <w:rPr>
          <w:rFonts w:ascii="Times New Roman" w:hAnsi="Times New Roman" w:cs="Times New Roman"/>
          <w:sz w:val="24"/>
          <w:szCs w:val="24"/>
        </w:rPr>
        <w:t xml:space="preserve">berdasarkan tujuan </w:t>
      </w:r>
    </w:p>
    <w:p w:rsidR="00826386" w:rsidRPr="00826386" w:rsidRDefault="009472C5" w:rsidP="00DB6F7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B6F72">
        <w:rPr>
          <w:rFonts w:ascii="Times New Roman" w:hAnsi="Times New Roman" w:cs="Times New Roman"/>
          <w:sz w:val="24"/>
          <w:szCs w:val="24"/>
        </w:rPr>
        <w:t>pembelajaran</w:t>
      </w:r>
    </w:p>
    <w:p w:rsidR="001A3BF1" w:rsidRDefault="001A3BF1" w:rsidP="0082638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B6F72">
        <w:rPr>
          <w:rFonts w:ascii="Times New Roman" w:hAnsi="Times New Roman" w:cs="Times New Roman"/>
          <w:sz w:val="24"/>
          <w:szCs w:val="24"/>
        </w:rPr>
        <w:t xml:space="preserve">   : Apabila guru</w:t>
      </w:r>
      <w:r w:rsidR="00826386" w:rsidRPr="00CC7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lah cukup </w:t>
      </w:r>
      <w:r w:rsidR="00686B1C">
        <w:rPr>
          <w:rFonts w:ascii="Times New Roman" w:hAnsi="Times New Roman" w:cs="Times New Roman"/>
          <w:sz w:val="24"/>
          <w:szCs w:val="24"/>
        </w:rPr>
        <w:t xml:space="preserve">menutup </w:t>
      </w:r>
      <w:r w:rsidR="009472C5">
        <w:rPr>
          <w:rFonts w:ascii="Times New Roman" w:hAnsi="Times New Roman" w:cs="Times New Roman"/>
          <w:sz w:val="24"/>
          <w:szCs w:val="24"/>
        </w:rPr>
        <w:t>permainan/</w:t>
      </w:r>
      <w:r w:rsidR="009472C5" w:rsidRPr="00C278CC">
        <w:rPr>
          <w:rFonts w:ascii="Times New Roman" w:hAnsi="Times New Roman" w:cs="Times New Roman"/>
          <w:sz w:val="24"/>
          <w:szCs w:val="24"/>
        </w:rPr>
        <w:t xml:space="preserve">kegiatan </w:t>
      </w:r>
      <w:r w:rsidR="009472C5" w:rsidRPr="009472C5">
        <w:rPr>
          <w:rFonts w:ascii="Times New Roman" w:hAnsi="Times New Roman" w:cs="Times New Roman"/>
          <w:sz w:val="24"/>
          <w:szCs w:val="24"/>
        </w:rPr>
        <w:t>finger painting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</w:p>
    <w:p w:rsidR="00826386" w:rsidRPr="001A3BF1" w:rsidRDefault="001A3BF1" w:rsidP="001A3BF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6386">
        <w:rPr>
          <w:rFonts w:ascii="Times New Roman" w:hAnsi="Times New Roman" w:cs="Times New Roman"/>
          <w:sz w:val="24"/>
          <w:szCs w:val="24"/>
        </w:rPr>
        <w:t>berdasar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386" w:rsidRPr="001A3BF1">
        <w:rPr>
          <w:rFonts w:ascii="Times New Roman" w:hAnsi="Times New Roman" w:cs="Times New Roman"/>
          <w:sz w:val="24"/>
          <w:szCs w:val="24"/>
        </w:rPr>
        <w:t xml:space="preserve">tujuan pembelajaran </w:t>
      </w:r>
    </w:p>
    <w:p w:rsidR="00826386" w:rsidRDefault="00826386" w:rsidP="0082638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   : Apabila guru tidak </w:t>
      </w:r>
      <w:r w:rsidR="00DB6F72">
        <w:rPr>
          <w:rFonts w:ascii="Times New Roman" w:hAnsi="Times New Roman" w:cs="Times New Roman"/>
          <w:sz w:val="24"/>
          <w:szCs w:val="24"/>
        </w:rPr>
        <w:t>menut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B1C">
        <w:rPr>
          <w:rFonts w:ascii="Times New Roman" w:hAnsi="Times New Roman" w:cs="Times New Roman"/>
          <w:sz w:val="24"/>
          <w:szCs w:val="24"/>
        </w:rPr>
        <w:t>permainan/</w:t>
      </w:r>
      <w:r w:rsidR="00686B1C" w:rsidRPr="00C278CC">
        <w:rPr>
          <w:rFonts w:ascii="Times New Roman" w:hAnsi="Times New Roman" w:cs="Times New Roman"/>
          <w:sz w:val="24"/>
          <w:szCs w:val="24"/>
        </w:rPr>
        <w:t xml:space="preserve">kegiatan </w:t>
      </w:r>
      <w:r w:rsidR="00686B1C" w:rsidRPr="009472C5">
        <w:rPr>
          <w:rFonts w:ascii="Times New Roman" w:hAnsi="Times New Roman" w:cs="Times New Roman"/>
          <w:sz w:val="24"/>
          <w:szCs w:val="24"/>
        </w:rPr>
        <w:t>finger painting</w:t>
      </w:r>
      <w:r w:rsidR="00686B1C" w:rsidRPr="00CC76FB"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>berdasarkan tuj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386" w:rsidRDefault="00826386" w:rsidP="0082638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embelajaran</w:t>
      </w:r>
      <w:r w:rsidRPr="00CC7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386" w:rsidRPr="00826386" w:rsidRDefault="00826386" w:rsidP="00DB6F7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6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F72" w:rsidRDefault="00DB6F72" w:rsidP="00DB6F7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A5B8A" w:rsidRPr="00CC76FB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Pr="00CC76FB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Pr="00CC76FB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Pr="00B65545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3" w:rsidRDefault="00AB3263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3" w:rsidRDefault="00AB3263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3" w:rsidRDefault="00AB3263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3" w:rsidRDefault="00AB3263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3" w:rsidRDefault="00AB3263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3" w:rsidRDefault="00AB3263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3" w:rsidRDefault="00AB3263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3" w:rsidRDefault="00AB3263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3" w:rsidRDefault="00AB3263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3" w:rsidRDefault="00AB3263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6FB">
        <w:rPr>
          <w:rFonts w:ascii="Times New Roman" w:hAnsi="Times New Roman" w:cs="Times New Roman"/>
          <w:b/>
          <w:sz w:val="24"/>
          <w:szCs w:val="24"/>
        </w:rPr>
        <w:t>RUBRIK PENILAIAN INSTRUMEN UNTUK KEGIATAN GURU</w:t>
      </w:r>
    </w:p>
    <w:p w:rsidR="007A5B8A" w:rsidRPr="00CC76FB" w:rsidRDefault="007A5B8A" w:rsidP="007A5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 PERTEMUAN II</w:t>
      </w:r>
    </w:p>
    <w:p w:rsidR="007A5B8A" w:rsidRPr="00CC76FB" w:rsidRDefault="007A5B8A" w:rsidP="007A5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6FB">
        <w:rPr>
          <w:rFonts w:ascii="Times New Roman" w:hAnsi="Times New Roman" w:cs="Times New Roman"/>
          <w:b/>
          <w:sz w:val="24"/>
          <w:szCs w:val="24"/>
        </w:rPr>
        <w:t>KELOMPOK B</w:t>
      </w:r>
    </w:p>
    <w:p w:rsidR="007A5B8A" w:rsidRDefault="007A5B8A" w:rsidP="007A5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B8A" w:rsidRPr="00CC76FB" w:rsidRDefault="007A5B8A" w:rsidP="007A5B8A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>Menetapkan tujuan dan tema kegiatan mewarnai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>BS  : Apabila tujuan dan tema kegiatan mewarnai telah dilaksanakan secara seksama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B    : Apabila tujuan dan tema kegiatan mewarnai telah dilaksanakan namun tidak secara  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 seksama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C    :  Apabila tujuan dan tema kegiatan mewarnai hanya sebagian dilaksanakan secara 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 seksama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    : Apabila tujuan dan tema kegiatan mewarnai belum dilaksanakan secara seksama 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S : Apabila tujuan dan tema kegiatan mewarnai sama sekali belum dilaksanakan 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 secara seksama</w:t>
      </w:r>
    </w:p>
    <w:p w:rsidR="007A5B8A" w:rsidRPr="00CC76FB" w:rsidRDefault="007A5B8A" w:rsidP="007A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B8A" w:rsidRPr="00CC76FB" w:rsidRDefault="007A5B8A" w:rsidP="007A5B8A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>Menetapkan macam kegiatan mewarnai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BS : Apabila guru telah menetapkan semua macam kegiatan mewarnai berdasarkan 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 tujuan dan tema kegiatan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lastRenderedPageBreak/>
        <w:t xml:space="preserve">B   : Apabila guru telah menetapkan semua macam kegiatan mewarnai, namun hanya 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sebagian berdasarkan tujuan dan tema kegiatan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>C   : Apabila guru telah menetapkan macam kegiatan mewarnai, namun tidak berdasarkan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berdasarkan tujuan dan tema kegiatan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>: Apabila guru tidak menetapkan macam kegiatan mewarnai berdasarkan tujuan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dan tema kegiatan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>KS : Apabila guru sama sekali tidak menetapkan macam kegiatan mewarnai berdasarkan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tujuan dan tema kegiatan</w:t>
      </w:r>
    </w:p>
    <w:p w:rsidR="007A5B8A" w:rsidRPr="00CC76FB" w:rsidRDefault="007A5B8A" w:rsidP="007A5B8A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A5B8A" w:rsidRPr="00CC76FB" w:rsidRDefault="007A5B8A" w:rsidP="007A5B8A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>Menetapkan rancangan bahan dan alat yang diperlukan untuk kegiatan mewarnai</w:t>
      </w:r>
    </w:p>
    <w:p w:rsidR="007A5B8A" w:rsidRPr="00CC76FB" w:rsidRDefault="007A5B8A" w:rsidP="007A5B8A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BS : Apabila guru telah menetapkan semua rancangan bahan dan alat yang diperlukan </w:t>
      </w:r>
    </w:p>
    <w:p w:rsidR="007A5B8A" w:rsidRPr="00CC76FB" w:rsidRDefault="007A5B8A" w:rsidP="007A5B8A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untuk kegiatan mewarnai dengan baik </w:t>
      </w:r>
    </w:p>
    <w:p w:rsidR="007A5B8A" w:rsidRPr="00CC76FB" w:rsidRDefault="007A5B8A" w:rsidP="007A5B8A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B   : Apabila guru telah menetapkan semua rancangan bahan dan alat namun hanya </w:t>
      </w:r>
    </w:p>
    <w:p w:rsidR="007A5B8A" w:rsidRPr="00CC76FB" w:rsidRDefault="007A5B8A" w:rsidP="007A5B8A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sebagian yang diperlukan untuk kegiatan mewarnai dengan baik </w:t>
      </w:r>
    </w:p>
    <w:p w:rsidR="007A5B8A" w:rsidRPr="00CC76FB" w:rsidRDefault="007A5B8A" w:rsidP="007A5B8A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C   : Apabila guru hanya menetapkan sebagian rancangan bahan dan alat yang diperlukan </w:t>
      </w:r>
    </w:p>
    <w:p w:rsidR="007A5B8A" w:rsidRPr="00CC76FB" w:rsidRDefault="007A5B8A" w:rsidP="007A5B8A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untuk kegiatan mewarnai dengan baik </w:t>
      </w:r>
    </w:p>
    <w:p w:rsidR="007A5B8A" w:rsidRPr="00CC76FB" w:rsidRDefault="007A5B8A" w:rsidP="007A5B8A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>K   : Apabila guru tidak menetapkan rancangan bahan dan alat yang diperlukan untuk</w:t>
      </w:r>
    </w:p>
    <w:p w:rsidR="007A5B8A" w:rsidRPr="00CC76FB" w:rsidRDefault="007A5B8A" w:rsidP="007A5B8A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untuk kegiatan mewarnai dengan baik </w:t>
      </w:r>
    </w:p>
    <w:p w:rsidR="007A5B8A" w:rsidRPr="00CC76FB" w:rsidRDefault="007A5B8A" w:rsidP="007A5B8A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>KS: Apabila guru sama sekali tidak menetapkan rancangan bahan dan alat yang</w:t>
      </w:r>
    </w:p>
    <w:p w:rsidR="007A5B8A" w:rsidRPr="00CC76FB" w:rsidRDefault="007A5B8A" w:rsidP="007A5B8A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diperlukan untuk kegiatan mewarnai dengan baik 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A5B8A" w:rsidRPr="00CC76FB" w:rsidRDefault="007A5B8A" w:rsidP="007A5B8A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Menetapkan rancangan langkah-langkah kegiatan mewarnai </w:t>
      </w:r>
    </w:p>
    <w:p w:rsidR="007A5B8A" w:rsidRPr="00CC76FB" w:rsidRDefault="007A5B8A" w:rsidP="007A5B8A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>BS : Apabila guru telah menetapkan semua rancangan langkah-langkah kegiatan</w:t>
      </w:r>
    </w:p>
    <w:p w:rsidR="007A5B8A" w:rsidRPr="00CC76FB" w:rsidRDefault="007A5B8A" w:rsidP="007A5B8A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 mewarnai dengan baik </w:t>
      </w:r>
    </w:p>
    <w:p w:rsidR="007A5B8A" w:rsidRPr="00CC76FB" w:rsidRDefault="007A5B8A" w:rsidP="007A5B8A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>B   : Apabila guru telah menetapkan semua rancangan langkah-langkah kegiatan</w:t>
      </w:r>
    </w:p>
    <w:p w:rsidR="007A5B8A" w:rsidRPr="00CC76FB" w:rsidRDefault="007A5B8A" w:rsidP="007A5B8A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 mewarnai, namun belum begitu baik</w:t>
      </w:r>
    </w:p>
    <w:p w:rsidR="007A5B8A" w:rsidRPr="00CC76FB" w:rsidRDefault="007A5B8A" w:rsidP="007A5B8A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C   : Apabila guru hanya menetapkan sebagian rancangan langkah-langkah kegiatan </w:t>
      </w:r>
    </w:p>
    <w:p w:rsidR="007A5B8A" w:rsidRPr="00CC76FB" w:rsidRDefault="007A5B8A" w:rsidP="007A5B8A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 mewarnai dengan baik </w:t>
      </w:r>
    </w:p>
    <w:p w:rsidR="007A5B8A" w:rsidRPr="00CC76FB" w:rsidRDefault="007A5B8A" w:rsidP="007A5B8A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>K   : Apabila guru tidak menetapkan rancangan langkah-langkah kegiatan mewarnai</w:t>
      </w:r>
    </w:p>
    <w:p w:rsidR="007A5B8A" w:rsidRPr="00CC76FB" w:rsidRDefault="007A5B8A" w:rsidP="007A5B8A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 dengan baik  </w:t>
      </w:r>
    </w:p>
    <w:p w:rsidR="007A5B8A" w:rsidRPr="00CC76FB" w:rsidRDefault="007A5B8A" w:rsidP="007A5B8A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S : Apabila guru sama sekali tidak menetapkan rancangan langkah-langkah kegiatan </w:t>
      </w:r>
    </w:p>
    <w:p w:rsidR="007A5B8A" w:rsidRPr="00CC76FB" w:rsidRDefault="007A5B8A" w:rsidP="007A5B8A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mewarnai dengan baik  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A5B8A" w:rsidRPr="00CC76FB" w:rsidRDefault="007A5B8A" w:rsidP="007A5B8A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>Menetapkan rancangan penilaian kegiatan mewarnai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>BS : Apabila guru telah menetapkan semua rancangan penilaian kegiatan mewarnai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 berdasarkan tujuan dan tema kegiatan mewarnai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B   : Apabila guru telah menetapkan semua rancangan penilaian kegiatan mewarnai,   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namun tidak berdasarkan tujuan dan tema kegiatan mewarnai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C   : Apabila guru menetapkan rancangan penilaian kegiatan mewarnai namun hanya 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sebagian berdasarkan tujuan dan tema kegiatan mewarnai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>K   : Apabila guru tidak menetapkan rancangan penilaian kegiatan  mewarnai berdasarkan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tujuan dan tema kegiatan mewarnai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>KS : Apabila guru sama sekali tidak menetapkan rancangan penilaian kegiatan  mewarnai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berdasarkan tujuan dan tema kegiatan mewarnai</w:t>
      </w:r>
    </w:p>
    <w:p w:rsidR="007A5B8A" w:rsidRPr="00CC76FB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Pr="00CC76FB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Pr="00CC76FB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A5B8A" w:rsidSect="008C4B5D">
      <w:pgSz w:w="11906" w:h="16838"/>
      <w:pgMar w:top="1134" w:right="170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A53" w:rsidRDefault="00570A53" w:rsidP="008C4B5D">
      <w:pPr>
        <w:spacing w:after="0" w:line="240" w:lineRule="auto"/>
      </w:pPr>
      <w:r>
        <w:separator/>
      </w:r>
    </w:p>
  </w:endnote>
  <w:endnote w:type="continuationSeparator" w:id="1">
    <w:p w:rsidR="00570A53" w:rsidRDefault="00570A53" w:rsidP="008C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A53" w:rsidRDefault="00570A53" w:rsidP="008C4B5D">
      <w:pPr>
        <w:spacing w:after="0" w:line="240" w:lineRule="auto"/>
      </w:pPr>
      <w:r>
        <w:separator/>
      </w:r>
    </w:p>
  </w:footnote>
  <w:footnote w:type="continuationSeparator" w:id="1">
    <w:p w:rsidR="00570A53" w:rsidRDefault="00570A53" w:rsidP="008C4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F1D"/>
    <w:multiLevelType w:val="hybridMultilevel"/>
    <w:tmpl w:val="0FCA093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572C8"/>
    <w:multiLevelType w:val="hybridMultilevel"/>
    <w:tmpl w:val="C8B8B308"/>
    <w:lvl w:ilvl="0" w:tplc="A8206C00">
      <w:start w:val="1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F6B0741"/>
    <w:multiLevelType w:val="hybridMultilevel"/>
    <w:tmpl w:val="978C5B0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A1B10"/>
    <w:multiLevelType w:val="multilevel"/>
    <w:tmpl w:val="8F4A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B56B0"/>
    <w:multiLevelType w:val="hybridMultilevel"/>
    <w:tmpl w:val="04326142"/>
    <w:lvl w:ilvl="0" w:tplc="D870DCCC">
      <w:numFmt w:val="bullet"/>
      <w:lvlText w:val="-"/>
      <w:lvlJc w:val="left"/>
      <w:pPr>
        <w:ind w:left="677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>
    <w:nsid w:val="41F63293"/>
    <w:multiLevelType w:val="hybridMultilevel"/>
    <w:tmpl w:val="2DA0A7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40488"/>
    <w:multiLevelType w:val="hybridMultilevel"/>
    <w:tmpl w:val="FE6AEE8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A7C60"/>
    <w:multiLevelType w:val="hybridMultilevel"/>
    <w:tmpl w:val="9FE0D438"/>
    <w:lvl w:ilvl="0" w:tplc="0421000F">
      <w:start w:val="1"/>
      <w:numFmt w:val="decimal"/>
      <w:lvlText w:val="%1."/>
      <w:lvlJc w:val="left"/>
      <w:pPr>
        <w:ind w:left="2228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8">
    <w:nsid w:val="5474239E"/>
    <w:multiLevelType w:val="hybridMultilevel"/>
    <w:tmpl w:val="2EB8D29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EB2FAF"/>
    <w:multiLevelType w:val="hybridMultilevel"/>
    <w:tmpl w:val="C3508044"/>
    <w:lvl w:ilvl="0" w:tplc="0421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B62BA8"/>
    <w:multiLevelType w:val="hybridMultilevel"/>
    <w:tmpl w:val="7BA873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164"/>
    <w:rsid w:val="0011085C"/>
    <w:rsid w:val="00117821"/>
    <w:rsid w:val="001338CD"/>
    <w:rsid w:val="00160D6B"/>
    <w:rsid w:val="001868F0"/>
    <w:rsid w:val="001A3BF1"/>
    <w:rsid w:val="002673BF"/>
    <w:rsid w:val="002D6645"/>
    <w:rsid w:val="0036050E"/>
    <w:rsid w:val="003C7817"/>
    <w:rsid w:val="003E4A8A"/>
    <w:rsid w:val="0041164D"/>
    <w:rsid w:val="0043421E"/>
    <w:rsid w:val="00437164"/>
    <w:rsid w:val="00461627"/>
    <w:rsid w:val="00480894"/>
    <w:rsid w:val="00495A29"/>
    <w:rsid w:val="0054286A"/>
    <w:rsid w:val="00570A53"/>
    <w:rsid w:val="00573E74"/>
    <w:rsid w:val="00583F25"/>
    <w:rsid w:val="00586833"/>
    <w:rsid w:val="0063349B"/>
    <w:rsid w:val="00685FE9"/>
    <w:rsid w:val="00686B1C"/>
    <w:rsid w:val="006C4BD7"/>
    <w:rsid w:val="006D3AF6"/>
    <w:rsid w:val="00774303"/>
    <w:rsid w:val="007A5B8A"/>
    <w:rsid w:val="007E55B2"/>
    <w:rsid w:val="00826386"/>
    <w:rsid w:val="008C4B5D"/>
    <w:rsid w:val="009166EB"/>
    <w:rsid w:val="009322EE"/>
    <w:rsid w:val="00937018"/>
    <w:rsid w:val="009472C5"/>
    <w:rsid w:val="0099650B"/>
    <w:rsid w:val="009A6DDB"/>
    <w:rsid w:val="009E00E2"/>
    <w:rsid w:val="009F511D"/>
    <w:rsid w:val="00A16925"/>
    <w:rsid w:val="00A82CEC"/>
    <w:rsid w:val="00A91986"/>
    <w:rsid w:val="00AB3263"/>
    <w:rsid w:val="00B41474"/>
    <w:rsid w:val="00B65545"/>
    <w:rsid w:val="00B80052"/>
    <w:rsid w:val="00B97944"/>
    <w:rsid w:val="00BA5849"/>
    <w:rsid w:val="00BC76CE"/>
    <w:rsid w:val="00BE4227"/>
    <w:rsid w:val="00C278CC"/>
    <w:rsid w:val="00C31E11"/>
    <w:rsid w:val="00CE0408"/>
    <w:rsid w:val="00D16603"/>
    <w:rsid w:val="00D60A75"/>
    <w:rsid w:val="00DA77E9"/>
    <w:rsid w:val="00DB6F72"/>
    <w:rsid w:val="00E64851"/>
    <w:rsid w:val="00EC7850"/>
    <w:rsid w:val="00F03EBC"/>
    <w:rsid w:val="00F3282A"/>
    <w:rsid w:val="00F947B4"/>
    <w:rsid w:val="00FF3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4B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4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4B5D"/>
  </w:style>
  <w:style w:type="paragraph" w:styleId="Footer">
    <w:name w:val="footer"/>
    <w:basedOn w:val="Normal"/>
    <w:link w:val="FooterChar"/>
    <w:uiPriority w:val="99"/>
    <w:semiHidden/>
    <w:unhideWhenUsed/>
    <w:rsid w:val="008C4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4B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905F-6182-4902-AB75-BB1A46AB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</dc:creator>
  <cp:lastModifiedBy>SONY</cp:lastModifiedBy>
  <cp:revision>27</cp:revision>
  <cp:lastPrinted>2012-02-08T09:29:00Z</cp:lastPrinted>
  <dcterms:created xsi:type="dcterms:W3CDTF">2011-09-08T09:04:00Z</dcterms:created>
  <dcterms:modified xsi:type="dcterms:W3CDTF">2012-02-08T09:30:00Z</dcterms:modified>
</cp:coreProperties>
</file>